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65" w:rsidRPr="00CB3CAB" w:rsidRDefault="003B1265" w:rsidP="00E42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B3CAB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</w:p>
    <w:p w:rsidR="003B1265" w:rsidRPr="00CB3CAB" w:rsidRDefault="003B1265" w:rsidP="00E42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CAB">
        <w:rPr>
          <w:rFonts w:ascii="Times New Roman" w:hAnsi="Times New Roman"/>
          <w:sz w:val="24"/>
          <w:szCs w:val="24"/>
        </w:rPr>
        <w:t xml:space="preserve">Министерства природных ресурсов и экологии Республики Хакасия </w:t>
      </w:r>
    </w:p>
    <w:p w:rsidR="003B1265" w:rsidRPr="00CB3CAB" w:rsidRDefault="003B1265" w:rsidP="00E42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CAB">
        <w:rPr>
          <w:rFonts w:ascii="Times New Roman" w:hAnsi="Times New Roman"/>
          <w:sz w:val="24"/>
          <w:szCs w:val="24"/>
        </w:rPr>
        <w:t xml:space="preserve"> а также их супругов и несовершеннолетни</w:t>
      </w:r>
      <w:r w:rsidR="00C87C42" w:rsidRPr="00CB3CAB">
        <w:rPr>
          <w:rFonts w:ascii="Times New Roman" w:hAnsi="Times New Roman"/>
          <w:sz w:val="24"/>
          <w:szCs w:val="24"/>
        </w:rPr>
        <w:t>х детей за период с 1 января 2020 г. по 31 декабря 2020</w:t>
      </w:r>
      <w:r w:rsidRPr="00CB3CAB">
        <w:rPr>
          <w:rFonts w:ascii="Times New Roman" w:hAnsi="Times New Roman"/>
          <w:sz w:val="24"/>
          <w:szCs w:val="24"/>
        </w:rPr>
        <w:t xml:space="preserve"> года </w:t>
      </w:r>
    </w:p>
    <w:p w:rsidR="003B1265" w:rsidRPr="00CB3CAB" w:rsidRDefault="003B1265" w:rsidP="00E42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CAB">
        <w:rPr>
          <w:rFonts w:ascii="Times New Roman" w:hAnsi="Times New Roman"/>
          <w:sz w:val="24"/>
          <w:szCs w:val="24"/>
        </w:rPr>
        <w:t>(декларированный годовой доход за отчетный период включает: доход по основному месту работы, доход от педагогической, научной, иной творческой деятельности, доход от вкладов в банках и иных кредитных организациях, доход от ценных бумаг и долей участия в коммерческих организациях, доход от продажи имущества, пенсии, пособия и иные выплаты)</w:t>
      </w:r>
    </w:p>
    <w:p w:rsidR="003B1265" w:rsidRPr="00CB3CAB" w:rsidRDefault="003B1265" w:rsidP="00892A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"/>
        <w:gridCol w:w="2074"/>
        <w:gridCol w:w="1496"/>
        <w:gridCol w:w="1162"/>
        <w:gridCol w:w="1301"/>
        <w:gridCol w:w="861"/>
        <w:gridCol w:w="497"/>
        <w:gridCol w:w="1232"/>
        <w:gridCol w:w="1121"/>
        <w:gridCol w:w="559"/>
        <w:gridCol w:w="1441"/>
        <w:gridCol w:w="1260"/>
        <w:gridCol w:w="1792"/>
      </w:tblGrid>
      <w:tr w:rsidR="003B1265" w:rsidRPr="00CB3CAB" w:rsidTr="00B27444">
        <w:tc>
          <w:tcPr>
            <w:tcW w:w="444" w:type="dxa"/>
            <w:vMerge w:val="restart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74" w:type="dxa"/>
            <w:vMerge w:val="restart"/>
            <w:textDirection w:val="btLr"/>
          </w:tcPr>
          <w:p w:rsidR="003B1265" w:rsidRPr="00CB3CAB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96" w:type="dxa"/>
            <w:vMerge w:val="restart"/>
            <w:textDirection w:val="btLr"/>
          </w:tcPr>
          <w:p w:rsidR="003B1265" w:rsidRPr="00CB3CAB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3821" w:type="dxa"/>
            <w:gridSpan w:val="4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ъект недвижимости, находящийся в собственности</w:t>
            </w:r>
          </w:p>
        </w:tc>
        <w:tc>
          <w:tcPr>
            <w:tcW w:w="2912" w:type="dxa"/>
            <w:gridSpan w:val="3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41" w:type="dxa"/>
            <w:vMerge w:val="restart"/>
            <w:textDirection w:val="btLr"/>
          </w:tcPr>
          <w:p w:rsidR="003B1265" w:rsidRPr="00CB3CAB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extDirection w:val="btLr"/>
          </w:tcPr>
          <w:p w:rsidR="003B1265" w:rsidRPr="00CB3CAB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2" w:type="dxa"/>
            <w:vMerge w:val="restart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CAB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1265" w:rsidRPr="00CB3CAB" w:rsidTr="00B27444">
        <w:trPr>
          <w:cantSplit/>
          <w:trHeight w:val="1873"/>
        </w:trPr>
        <w:tc>
          <w:tcPr>
            <w:tcW w:w="444" w:type="dxa"/>
            <w:vMerge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extDirection w:val="btLr"/>
          </w:tcPr>
          <w:p w:rsidR="003B1265" w:rsidRPr="00CB3CAB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A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01" w:type="dxa"/>
            <w:textDirection w:val="btLr"/>
          </w:tcPr>
          <w:p w:rsidR="003B1265" w:rsidRPr="00CB3CAB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A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61" w:type="dxa"/>
            <w:textDirection w:val="btLr"/>
          </w:tcPr>
          <w:p w:rsidR="003B1265" w:rsidRPr="00CB3CAB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AB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497" w:type="dxa"/>
            <w:textDirection w:val="btLr"/>
          </w:tcPr>
          <w:p w:rsidR="003B1265" w:rsidRPr="00CB3CAB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A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32" w:type="dxa"/>
            <w:textDirection w:val="btLr"/>
          </w:tcPr>
          <w:p w:rsidR="003B1265" w:rsidRPr="00CB3CAB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A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21" w:type="dxa"/>
            <w:textDirection w:val="btLr"/>
          </w:tcPr>
          <w:p w:rsidR="003B1265" w:rsidRPr="00CB3CAB" w:rsidRDefault="003B1265" w:rsidP="000954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AB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559" w:type="dxa"/>
            <w:textDirection w:val="btLr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A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1" w:type="dxa"/>
            <w:vMerge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265" w:rsidRPr="00CB3CAB" w:rsidTr="00B27444">
        <w:tc>
          <w:tcPr>
            <w:tcW w:w="444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7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9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92" w:type="dxa"/>
          </w:tcPr>
          <w:p w:rsidR="003B1265" w:rsidRPr="00CB3CAB" w:rsidRDefault="003B1265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14159" w:rsidRPr="00CB3CAB" w:rsidTr="00B27444">
        <w:trPr>
          <w:cantSplit/>
          <w:trHeight w:val="727"/>
        </w:trPr>
        <w:tc>
          <w:tcPr>
            <w:tcW w:w="444" w:type="dxa"/>
            <w:vMerge w:val="restart"/>
          </w:tcPr>
          <w:p w:rsidR="00F14159" w:rsidRPr="00CB3CAB" w:rsidRDefault="00F1415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Алексеенко А.Ю.</w:t>
            </w:r>
          </w:p>
        </w:tc>
        <w:tc>
          <w:tcPr>
            <w:tcW w:w="1496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835,0</w:t>
            </w:r>
          </w:p>
        </w:tc>
        <w:tc>
          <w:tcPr>
            <w:tcW w:w="497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Мотоцикл ИЖ-7108010</w:t>
            </w:r>
          </w:p>
        </w:tc>
        <w:tc>
          <w:tcPr>
            <w:tcW w:w="1260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97561,65</w:t>
            </w:r>
          </w:p>
        </w:tc>
        <w:tc>
          <w:tcPr>
            <w:tcW w:w="1792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159" w:rsidRPr="00CB3CAB" w:rsidTr="00B27444">
        <w:trPr>
          <w:trHeight w:val="587"/>
        </w:trPr>
        <w:tc>
          <w:tcPr>
            <w:tcW w:w="444" w:type="dxa"/>
            <w:vMerge/>
          </w:tcPr>
          <w:p w:rsidR="00F14159" w:rsidRPr="00CB3CAB" w:rsidRDefault="00F1415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497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159" w:rsidRPr="00CB3CAB" w:rsidTr="00B27444">
        <w:trPr>
          <w:cantSplit/>
          <w:trHeight w:val="452"/>
        </w:trPr>
        <w:tc>
          <w:tcPr>
            <w:tcW w:w="444" w:type="dxa"/>
            <w:vMerge/>
          </w:tcPr>
          <w:p w:rsidR="00F14159" w:rsidRPr="00CB3CAB" w:rsidRDefault="00F1415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559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TOYOTTA COROLLA</w:t>
            </w:r>
          </w:p>
        </w:tc>
        <w:tc>
          <w:tcPr>
            <w:tcW w:w="1260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1085,48</w:t>
            </w:r>
          </w:p>
        </w:tc>
        <w:tc>
          <w:tcPr>
            <w:tcW w:w="179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159" w:rsidRPr="00CB3CAB" w:rsidTr="00B27444">
        <w:trPr>
          <w:cantSplit/>
          <w:trHeight w:val="345"/>
        </w:trPr>
        <w:tc>
          <w:tcPr>
            <w:tcW w:w="444" w:type="dxa"/>
            <w:vMerge w:val="restart"/>
          </w:tcPr>
          <w:p w:rsidR="00F14159" w:rsidRPr="00CB3CAB" w:rsidRDefault="00F1415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Асакалов И.В.</w:t>
            </w:r>
          </w:p>
        </w:tc>
        <w:tc>
          <w:tcPr>
            <w:tcW w:w="1496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1200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МИЦУБИСИ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Pajero 4</w:t>
            </w:r>
          </w:p>
        </w:tc>
        <w:tc>
          <w:tcPr>
            <w:tcW w:w="1260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35622,41</w:t>
            </w:r>
          </w:p>
        </w:tc>
        <w:tc>
          <w:tcPr>
            <w:tcW w:w="1792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159" w:rsidRPr="00CB3CAB" w:rsidTr="00B27444">
        <w:trPr>
          <w:cantSplit/>
          <w:trHeight w:val="344"/>
        </w:trPr>
        <w:tc>
          <w:tcPr>
            <w:tcW w:w="444" w:type="dxa"/>
            <w:vMerge/>
          </w:tcPr>
          <w:p w:rsidR="00F14159" w:rsidRPr="00CB3CAB" w:rsidRDefault="00F1415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159" w:rsidRPr="00CB3CAB" w:rsidTr="00B27444">
        <w:trPr>
          <w:cantSplit/>
          <w:trHeight w:val="194"/>
        </w:trPr>
        <w:tc>
          <w:tcPr>
            <w:tcW w:w="444" w:type="dxa"/>
            <w:vMerge/>
          </w:tcPr>
          <w:p w:rsidR="00F14159" w:rsidRPr="00CB3CAB" w:rsidRDefault="00F1415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5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159" w:rsidRPr="00CB3CAB" w:rsidTr="00B27444">
        <w:trPr>
          <w:cantSplit/>
          <w:trHeight w:val="194"/>
        </w:trPr>
        <w:tc>
          <w:tcPr>
            <w:tcW w:w="444" w:type="dxa"/>
            <w:vMerge/>
          </w:tcPr>
          <w:p w:rsidR="00F14159" w:rsidRPr="00CB3CAB" w:rsidRDefault="00F1415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159" w:rsidRPr="00CB3CAB" w:rsidTr="00B27444">
        <w:trPr>
          <w:cantSplit/>
          <w:trHeight w:val="201"/>
        </w:trPr>
        <w:tc>
          <w:tcPr>
            <w:tcW w:w="444" w:type="dxa"/>
            <w:vMerge w:val="restart"/>
          </w:tcPr>
          <w:p w:rsidR="00F14159" w:rsidRPr="00CB3CAB" w:rsidRDefault="00F1415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Бабанцев И.В.</w:t>
            </w:r>
          </w:p>
        </w:tc>
        <w:tc>
          <w:tcPr>
            <w:tcW w:w="1496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559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МИЦУБИСИ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60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64574,04</w:t>
            </w:r>
          </w:p>
        </w:tc>
        <w:tc>
          <w:tcPr>
            <w:tcW w:w="179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159" w:rsidRPr="00CB3CAB" w:rsidTr="00B27444">
        <w:trPr>
          <w:cantSplit/>
          <w:trHeight w:val="201"/>
        </w:trPr>
        <w:tc>
          <w:tcPr>
            <w:tcW w:w="444" w:type="dxa"/>
            <w:vMerge/>
          </w:tcPr>
          <w:p w:rsidR="00F14159" w:rsidRPr="00CB3CAB" w:rsidRDefault="00F14159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559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64452,72</w:t>
            </w:r>
          </w:p>
        </w:tc>
        <w:tc>
          <w:tcPr>
            <w:tcW w:w="1792" w:type="dxa"/>
          </w:tcPr>
          <w:p w:rsidR="00F14159" w:rsidRPr="00CB3CAB" w:rsidRDefault="00F14159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201"/>
        </w:trPr>
        <w:tc>
          <w:tcPr>
            <w:tcW w:w="444" w:type="dxa"/>
            <w:vMerge w:val="restart"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Байкалов С.Н.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Руководитель департамента</w:t>
            </w:r>
          </w:p>
        </w:tc>
        <w:tc>
          <w:tcPr>
            <w:tcW w:w="1162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31,0</w:t>
            </w:r>
          </w:p>
        </w:tc>
        <w:tc>
          <w:tcPr>
            <w:tcW w:w="497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 легковой ХОНДА торнео</w:t>
            </w:r>
          </w:p>
        </w:tc>
        <w:tc>
          <w:tcPr>
            <w:tcW w:w="1260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16424,47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288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497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 легковой БМВ 520</w:t>
            </w: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288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 грузовой КАМАЗ 53213</w:t>
            </w: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481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01560,00</w:t>
            </w:r>
          </w:p>
        </w:tc>
        <w:tc>
          <w:tcPr>
            <w:tcW w:w="179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481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559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481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559" w:type="dxa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EB5" w:rsidRPr="00CB3CAB" w:rsidTr="00B27444">
        <w:trPr>
          <w:cantSplit/>
          <w:trHeight w:val="481"/>
        </w:trPr>
        <w:tc>
          <w:tcPr>
            <w:tcW w:w="444" w:type="dxa"/>
            <w:vMerge w:val="restart"/>
          </w:tcPr>
          <w:p w:rsidR="00D34EB5" w:rsidRPr="00CB3CAB" w:rsidRDefault="00D34EB5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Бакулин А.В.</w:t>
            </w:r>
          </w:p>
        </w:tc>
        <w:tc>
          <w:tcPr>
            <w:tcW w:w="1496" w:type="dxa"/>
            <w:vMerge w:val="restart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301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61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97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1054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  <w:vMerge w:val="restart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ccord</w:t>
            </w:r>
          </w:p>
        </w:tc>
        <w:tc>
          <w:tcPr>
            <w:tcW w:w="1260" w:type="dxa"/>
            <w:vMerge w:val="restart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1450,20</w:t>
            </w:r>
          </w:p>
        </w:tc>
        <w:tc>
          <w:tcPr>
            <w:tcW w:w="1792" w:type="dxa"/>
            <w:vMerge w:val="restart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EB5" w:rsidRPr="00CB3CAB" w:rsidTr="00B27444">
        <w:trPr>
          <w:cantSplit/>
          <w:trHeight w:val="207"/>
        </w:trPr>
        <w:tc>
          <w:tcPr>
            <w:tcW w:w="444" w:type="dxa"/>
            <w:vMerge/>
          </w:tcPr>
          <w:p w:rsidR="00D34EB5" w:rsidRPr="00CB3CAB" w:rsidRDefault="00D34EB5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61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497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EB5" w:rsidRPr="00CB3CAB" w:rsidTr="00B27444">
        <w:trPr>
          <w:cantSplit/>
          <w:trHeight w:val="206"/>
        </w:trPr>
        <w:tc>
          <w:tcPr>
            <w:tcW w:w="444" w:type="dxa"/>
            <w:vMerge/>
          </w:tcPr>
          <w:p w:rsidR="00D34EB5" w:rsidRPr="00CB3CAB" w:rsidRDefault="00D34EB5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61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20,0</w:t>
            </w:r>
          </w:p>
        </w:tc>
        <w:tc>
          <w:tcPr>
            <w:tcW w:w="497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EB5" w:rsidRPr="00CB3CAB" w:rsidTr="00B27444">
        <w:trPr>
          <w:cantSplit/>
          <w:trHeight w:val="467"/>
        </w:trPr>
        <w:tc>
          <w:tcPr>
            <w:tcW w:w="444" w:type="dxa"/>
            <w:vMerge/>
          </w:tcPr>
          <w:p w:rsidR="00D34EB5" w:rsidRPr="00CB3CAB" w:rsidRDefault="00D34EB5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861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497" w:type="dxa"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4EB5" w:rsidRPr="00CB3CAB" w:rsidRDefault="00D34EB5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577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Балашов С.Е.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3243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>заместитель руководителя департамента</w:t>
            </w:r>
          </w:p>
        </w:tc>
        <w:tc>
          <w:tcPr>
            <w:tcW w:w="1162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497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  <w:vMerge w:val="restart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322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260" w:type="dxa"/>
            <w:vMerge w:val="restart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93320,35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577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86,0</w:t>
            </w:r>
          </w:p>
        </w:tc>
        <w:tc>
          <w:tcPr>
            <w:tcW w:w="497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607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97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607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301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97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260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26A21" w:rsidRPr="00CB3CAB" w:rsidRDefault="00726A2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57D14" w:rsidRPr="00CB3CAB" w:rsidRDefault="00133C06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B57D14" w:rsidRPr="00CB3CAB">
              <w:rPr>
                <w:rFonts w:ascii="Times New Roman" w:hAnsi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57D14" w:rsidRPr="00CB3CAB" w:rsidRDefault="00D5507C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4238,02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57D14" w:rsidRPr="00CB3CAB" w:rsidRDefault="00A90CA2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B57D14" w:rsidRPr="00CB3CAB">
              <w:rPr>
                <w:rFonts w:ascii="Times New Roman" w:hAnsi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86,0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219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Белевич Е.А.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559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15113,00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219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Прицеп к легковым автомобилям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70"/>
        </w:trPr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Брагина Т.В.</w:t>
            </w:r>
          </w:p>
        </w:tc>
        <w:tc>
          <w:tcPr>
            <w:tcW w:w="1496" w:type="dxa"/>
            <w:vMerge w:val="restart"/>
          </w:tcPr>
          <w:p w:rsidR="00B57D14" w:rsidRPr="00CB3CAB" w:rsidRDefault="00BE719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 xml:space="preserve">руководитель департамента </w:t>
            </w: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1,9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57D14" w:rsidRPr="00CB3CAB" w:rsidRDefault="0072444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38212,89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70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470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1,9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60" w:type="dxa"/>
            <w:vMerge w:val="restart"/>
          </w:tcPr>
          <w:p w:rsidR="00B57D14" w:rsidRPr="00CB3CAB" w:rsidRDefault="00B57D14" w:rsidP="004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</w:t>
            </w:r>
            <w:r w:rsidR="00434E09" w:rsidRPr="00CB3CAB">
              <w:rPr>
                <w:rFonts w:ascii="Times New Roman" w:hAnsi="Times New Roman"/>
                <w:sz w:val="20"/>
                <w:szCs w:val="20"/>
              </w:rPr>
              <w:t>608356,19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38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208"/>
        </w:trPr>
        <w:tc>
          <w:tcPr>
            <w:tcW w:w="444" w:type="dxa"/>
            <w:vMerge w:val="restart"/>
          </w:tcPr>
          <w:p w:rsidR="00D35878" w:rsidRPr="00CB3CAB" w:rsidRDefault="00D35878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Бугаев Д.А.</w:t>
            </w:r>
          </w:p>
        </w:tc>
        <w:tc>
          <w:tcPr>
            <w:tcW w:w="1496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30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>общая долевая, ¼ доли</w:t>
            </w:r>
          </w:p>
        </w:tc>
        <w:tc>
          <w:tcPr>
            <w:tcW w:w="86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497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559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60" w:type="dxa"/>
            <w:vMerge w:val="restart"/>
          </w:tcPr>
          <w:p w:rsidR="00D35878" w:rsidRPr="00CB3CAB" w:rsidRDefault="00D35878" w:rsidP="00186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3497,71</w:t>
            </w:r>
          </w:p>
        </w:tc>
        <w:tc>
          <w:tcPr>
            <w:tcW w:w="1792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03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497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271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497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260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17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УАЗ 31514</w:t>
            </w:r>
          </w:p>
        </w:tc>
        <w:tc>
          <w:tcPr>
            <w:tcW w:w="1260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17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1" w:type="dxa"/>
          </w:tcPr>
          <w:p w:rsidR="00D35878" w:rsidRPr="00CB3CAB" w:rsidRDefault="00D35878" w:rsidP="00412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ШЕВРОЛЕ НИВА</w:t>
            </w:r>
          </w:p>
        </w:tc>
        <w:tc>
          <w:tcPr>
            <w:tcW w:w="1260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29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30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>общая долевая, ¼ доли</w:t>
            </w:r>
          </w:p>
        </w:tc>
        <w:tc>
          <w:tcPr>
            <w:tcW w:w="86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497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00000,0</w:t>
            </w:r>
          </w:p>
        </w:tc>
        <w:tc>
          <w:tcPr>
            <w:tcW w:w="559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5878" w:rsidRPr="00CB3CAB" w:rsidRDefault="00D35878" w:rsidP="0095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6160,85</w:t>
            </w:r>
          </w:p>
        </w:tc>
        <w:tc>
          <w:tcPr>
            <w:tcW w:w="1792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26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559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26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50,2</w:t>
            </w:r>
          </w:p>
        </w:tc>
        <w:tc>
          <w:tcPr>
            <w:tcW w:w="559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26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559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69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>общая долевая, ¼ доли</w:t>
            </w:r>
          </w:p>
        </w:tc>
        <w:tc>
          <w:tcPr>
            <w:tcW w:w="86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497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559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69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559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69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559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69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 xml:space="preserve">общая долевая, ¼ </w:t>
            </w:r>
            <w:r w:rsidRPr="00CB3CAB">
              <w:rPr>
                <w:rFonts w:ascii="Times New Roman" w:hAnsi="Times New Roman"/>
                <w:sz w:val="19"/>
                <w:szCs w:val="19"/>
              </w:rPr>
              <w:lastRenderedPageBreak/>
              <w:t>доли</w:t>
            </w:r>
          </w:p>
        </w:tc>
        <w:tc>
          <w:tcPr>
            <w:tcW w:w="86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lastRenderedPageBreak/>
              <w:t>10,6</w:t>
            </w:r>
          </w:p>
        </w:tc>
        <w:tc>
          <w:tcPr>
            <w:tcW w:w="497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559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69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2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lastRenderedPageBreak/>
              <w:t>1150,0</w:t>
            </w:r>
          </w:p>
        </w:tc>
        <w:tc>
          <w:tcPr>
            <w:tcW w:w="559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5878" w:rsidRPr="00CB3CAB" w:rsidTr="00B27444">
        <w:trPr>
          <w:trHeight w:val="169"/>
        </w:trPr>
        <w:tc>
          <w:tcPr>
            <w:tcW w:w="444" w:type="dxa"/>
            <w:vMerge/>
          </w:tcPr>
          <w:p w:rsidR="00D35878" w:rsidRPr="00CB3CAB" w:rsidRDefault="00D35878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559" w:type="dxa"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5878" w:rsidRPr="00CB3CAB" w:rsidRDefault="00D35878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67"/>
        </w:trPr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Бурушкина Н.А.</w:t>
            </w:r>
          </w:p>
        </w:tc>
        <w:tc>
          <w:tcPr>
            <w:tcW w:w="1496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559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F23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F231D6" w:rsidRPr="00CB3C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zda mazda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B57D14" w:rsidRPr="00CB3CAB" w:rsidRDefault="00BD3A57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27694,00</w:t>
            </w:r>
          </w:p>
        </w:tc>
        <w:tc>
          <w:tcPr>
            <w:tcW w:w="1792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67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559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467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Ваземиллер Е.М.</w:t>
            </w:r>
          </w:p>
        </w:tc>
        <w:tc>
          <w:tcPr>
            <w:tcW w:w="1496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497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ХОНДА ФИТ</w:t>
            </w:r>
          </w:p>
        </w:tc>
        <w:tc>
          <w:tcPr>
            <w:tcW w:w="1260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26527,81</w:t>
            </w:r>
          </w:p>
        </w:tc>
        <w:tc>
          <w:tcPr>
            <w:tcW w:w="179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467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Василенко Р.С.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404,0</w:t>
            </w:r>
          </w:p>
        </w:tc>
        <w:tc>
          <w:tcPr>
            <w:tcW w:w="497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ЛАДА 217230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60" w:type="dxa"/>
            <w:vMerge w:val="restart"/>
          </w:tcPr>
          <w:p w:rsidR="00B57D14" w:rsidRPr="00CB3CAB" w:rsidRDefault="00B8237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24558,49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79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78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179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Габдрахманова Т.Ю.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66,0</w:t>
            </w: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81797,73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178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681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497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260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58353,09</w:t>
            </w:r>
          </w:p>
        </w:tc>
        <w:tc>
          <w:tcPr>
            <w:tcW w:w="179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259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259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345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Гайдученко Л.С.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3/4 доли</w:t>
            </w: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39444,87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344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232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231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85"/>
        </w:trPr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Голубева Т.А.</w:t>
            </w:r>
          </w:p>
        </w:tc>
        <w:tc>
          <w:tcPr>
            <w:tcW w:w="1496" w:type="dxa"/>
            <w:vMerge w:val="restart"/>
          </w:tcPr>
          <w:p w:rsidR="00B57D14" w:rsidRPr="00CB3CAB" w:rsidRDefault="00162AC0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начальник</w:t>
            </w:r>
            <w:r w:rsidR="00B57D14" w:rsidRPr="00CB3CAB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57D14" w:rsidRPr="00CB3CAB" w:rsidRDefault="00823E6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53846,44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85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70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57D14" w:rsidRPr="00CB3CAB" w:rsidRDefault="00B22DF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260" w:type="dxa"/>
            <w:vMerge w:val="restart"/>
          </w:tcPr>
          <w:p w:rsidR="00B57D14" w:rsidRPr="00CB3CAB" w:rsidRDefault="008F42E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38567,34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683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192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Горпенченко В.С.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41998,60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192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0,9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192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231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Горяинова А.А.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84458,97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229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229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24901" w:rsidRPr="00CB3CAB" w:rsidTr="00B27444">
        <w:trPr>
          <w:cantSplit/>
          <w:trHeight w:val="648"/>
        </w:trPr>
        <w:tc>
          <w:tcPr>
            <w:tcW w:w="444" w:type="dxa"/>
            <w:vMerge w:val="restart"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Грабовой Т.С.</w:t>
            </w:r>
          </w:p>
        </w:tc>
        <w:tc>
          <w:tcPr>
            <w:tcW w:w="1496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162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497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80,0</w:t>
            </w:r>
          </w:p>
        </w:tc>
        <w:tc>
          <w:tcPr>
            <w:tcW w:w="559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 легковой МИЦУБИСИ Аутлендер</w:t>
            </w:r>
          </w:p>
        </w:tc>
        <w:tc>
          <w:tcPr>
            <w:tcW w:w="1260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02648,44</w:t>
            </w:r>
          </w:p>
        </w:tc>
        <w:tc>
          <w:tcPr>
            <w:tcW w:w="1792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24901" w:rsidRPr="00CB3CAB" w:rsidTr="00B27444">
        <w:trPr>
          <w:cantSplit/>
          <w:trHeight w:val="110"/>
        </w:trPr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79291,53</w:t>
            </w:r>
          </w:p>
        </w:tc>
        <w:tc>
          <w:tcPr>
            <w:tcW w:w="1792" w:type="dxa"/>
            <w:vMerge w:val="restart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24901" w:rsidRPr="00CB3CAB" w:rsidTr="00B27444">
        <w:trPr>
          <w:cantSplit/>
          <w:trHeight w:val="107"/>
        </w:trPr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497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24901" w:rsidRPr="00CB3CAB" w:rsidTr="00B27444">
        <w:trPr>
          <w:cantSplit/>
          <w:trHeight w:val="107"/>
        </w:trPr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497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24901" w:rsidRPr="00CB3CAB" w:rsidTr="00B27444">
        <w:trPr>
          <w:cantSplit/>
          <w:trHeight w:val="107"/>
        </w:trPr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497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24901" w:rsidRPr="00CB3CAB" w:rsidTr="00B27444">
        <w:trPr>
          <w:cantSplit/>
          <w:trHeight w:val="107"/>
        </w:trPr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61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497" w:type="dxa"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24901" w:rsidRPr="00CB3CAB" w:rsidRDefault="00E2490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648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Грахов А.М.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611,0</w:t>
            </w:r>
          </w:p>
        </w:tc>
        <w:tc>
          <w:tcPr>
            <w:tcW w:w="497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20204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GRANTA 213050</w:t>
            </w: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52537,60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432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COROLLA 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236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 легковой УАЗ 396252-03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236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311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MITSUBISHI CANTER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311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С/х техника Трактор колесный МТЗ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cantSplit/>
          <w:trHeight w:val="838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0000,0</w:t>
            </w:r>
          </w:p>
        </w:tc>
        <w:tc>
          <w:tcPr>
            <w:tcW w:w="497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20000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С/х техника трактор </w:t>
            </w:r>
          </w:p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олесный Беларус-82.1</w:t>
            </w: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9737,12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346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40000,0</w:t>
            </w:r>
          </w:p>
        </w:tc>
        <w:tc>
          <w:tcPr>
            <w:tcW w:w="497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611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С/х техника с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негоболото-ход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MOTO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194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8,3</w:t>
            </w: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194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838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Грахова Л.В.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0000,0</w:t>
            </w:r>
          </w:p>
        </w:tc>
        <w:tc>
          <w:tcPr>
            <w:tcW w:w="497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20000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С/х техника трактор </w:t>
            </w:r>
          </w:p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олесный Беларус-82.1</w:t>
            </w: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9737,12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346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40000,0</w:t>
            </w:r>
          </w:p>
        </w:tc>
        <w:tc>
          <w:tcPr>
            <w:tcW w:w="497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611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С/х техника с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негоболото-ход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MOTO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176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8,3</w:t>
            </w: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175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648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611,0</w:t>
            </w:r>
          </w:p>
        </w:tc>
        <w:tc>
          <w:tcPr>
            <w:tcW w:w="497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20204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GRANTA 213050</w:t>
            </w: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52537,60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432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COROLLA 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432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 легковой УАЗ 396252-03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311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LAND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162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MITSUBISHI CANTER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161"/>
        </w:trPr>
        <w:tc>
          <w:tcPr>
            <w:tcW w:w="444" w:type="dxa"/>
            <w:vMerge/>
          </w:tcPr>
          <w:p w:rsidR="00726A21" w:rsidRPr="00CB3CAB" w:rsidRDefault="00726A21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С/х техника Трактор колесный МТЗ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95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Гринюк А.Г.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УДИ А4</w:t>
            </w:r>
          </w:p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88090,06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92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92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VA 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>212300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92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332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77690,88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332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293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292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292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559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345"/>
        </w:trPr>
        <w:tc>
          <w:tcPr>
            <w:tcW w:w="444" w:type="dxa"/>
            <w:vMerge w:val="restart"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Глушков С.Н.</w:t>
            </w:r>
          </w:p>
        </w:tc>
        <w:tc>
          <w:tcPr>
            <w:tcW w:w="1496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16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559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ВАЗ 20163</w:t>
            </w:r>
          </w:p>
        </w:tc>
        <w:tc>
          <w:tcPr>
            <w:tcW w:w="1260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71068,32</w:t>
            </w:r>
          </w:p>
        </w:tc>
        <w:tc>
          <w:tcPr>
            <w:tcW w:w="1792" w:type="dxa"/>
            <w:vMerge w:val="restart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21" w:rsidRPr="00CB3CAB" w:rsidTr="00B27444">
        <w:trPr>
          <w:trHeight w:val="344"/>
        </w:trPr>
        <w:tc>
          <w:tcPr>
            <w:tcW w:w="444" w:type="dxa"/>
            <w:vMerge/>
          </w:tcPr>
          <w:p w:rsidR="00726A21" w:rsidRPr="00CB3CAB" w:rsidRDefault="00726A2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26A21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ТОЙ</w:t>
            </w:r>
            <w:r w:rsidR="00726A21" w:rsidRPr="00CB3CAB">
              <w:rPr>
                <w:rFonts w:ascii="Times New Roman" w:hAnsi="Times New Roman"/>
                <w:sz w:val="18"/>
                <w:szCs w:val="18"/>
              </w:rPr>
              <w:t>ОТА креста</w:t>
            </w:r>
          </w:p>
        </w:tc>
        <w:tc>
          <w:tcPr>
            <w:tcW w:w="1260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26A21" w:rsidRPr="00CB3CAB" w:rsidRDefault="00726A21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288"/>
        </w:trPr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Данилкин Д.С.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совмест-ная</w:t>
            </w:r>
          </w:p>
        </w:tc>
        <w:tc>
          <w:tcPr>
            <w:tcW w:w="861" w:type="dxa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497" w:type="dxa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57D14" w:rsidRPr="00CB3CAB" w:rsidRDefault="00B57D1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260" w:type="dxa"/>
            <w:vMerge w:val="restart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455997,73</w:t>
            </w:r>
          </w:p>
        </w:tc>
        <w:tc>
          <w:tcPr>
            <w:tcW w:w="1792" w:type="dxa"/>
          </w:tcPr>
          <w:p w:rsidR="00B57D14" w:rsidRPr="00CB3CAB" w:rsidRDefault="00B57D14" w:rsidP="00702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, кредит</w:t>
            </w:r>
          </w:p>
        </w:tc>
      </w:tr>
      <w:tr w:rsidR="00B57D14" w:rsidRPr="00CB3CAB" w:rsidTr="00B27444">
        <w:trPr>
          <w:cantSplit/>
          <w:trHeight w:val="288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57D14" w:rsidRPr="00CB3CAB" w:rsidRDefault="00B57D1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совмест-ная</w:t>
            </w:r>
          </w:p>
        </w:tc>
        <w:tc>
          <w:tcPr>
            <w:tcW w:w="861" w:type="dxa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497" w:type="dxa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57D14" w:rsidRPr="00CB3CAB" w:rsidRDefault="00B57D1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Duet</w:t>
            </w:r>
          </w:p>
        </w:tc>
        <w:tc>
          <w:tcPr>
            <w:tcW w:w="1260" w:type="dxa"/>
            <w:vMerge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57D14" w:rsidRPr="00CB3CAB" w:rsidRDefault="00B57D14" w:rsidP="00B8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, кредит</w:t>
            </w:r>
          </w:p>
        </w:tc>
      </w:tr>
      <w:tr w:rsidR="000E1B11" w:rsidRPr="00CB3CAB" w:rsidTr="00B27444">
        <w:trPr>
          <w:cantSplit/>
          <w:trHeight w:val="288"/>
        </w:trPr>
        <w:tc>
          <w:tcPr>
            <w:tcW w:w="444" w:type="dxa"/>
            <w:vMerge/>
          </w:tcPr>
          <w:p w:rsidR="000E1B11" w:rsidRPr="00CB3CAB" w:rsidRDefault="000E1B1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совмест-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E1B11" w:rsidRPr="00CB3CAB" w:rsidRDefault="000E1B11" w:rsidP="00740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51833,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, кредит</w:t>
            </w:r>
          </w:p>
        </w:tc>
      </w:tr>
      <w:tr w:rsidR="000E1B11" w:rsidRPr="00CB3CAB" w:rsidTr="00B27444">
        <w:trPr>
          <w:cantSplit/>
          <w:trHeight w:val="288"/>
        </w:trPr>
        <w:tc>
          <w:tcPr>
            <w:tcW w:w="444" w:type="dxa"/>
            <w:vMerge/>
          </w:tcPr>
          <w:p w:rsidR="000E1B11" w:rsidRPr="00CB3CAB" w:rsidRDefault="000E1B1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совмест-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1" w:rsidRPr="00CB3CAB" w:rsidRDefault="000E1B11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, кредит</w:t>
            </w:r>
          </w:p>
        </w:tc>
      </w:tr>
      <w:tr w:rsidR="00F426C6" w:rsidRPr="00CB3CAB" w:rsidTr="00B27444">
        <w:trPr>
          <w:trHeight w:val="130"/>
        </w:trPr>
        <w:tc>
          <w:tcPr>
            <w:tcW w:w="444" w:type="dxa"/>
            <w:vMerge w:val="restart"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Дашкина А.П.</w:t>
            </w:r>
          </w:p>
        </w:tc>
        <w:tc>
          <w:tcPr>
            <w:tcW w:w="1496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09253,51</w:t>
            </w:r>
          </w:p>
        </w:tc>
        <w:tc>
          <w:tcPr>
            <w:tcW w:w="1792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129"/>
        </w:trPr>
        <w:tc>
          <w:tcPr>
            <w:tcW w:w="444" w:type="dxa"/>
            <w:vMerge/>
          </w:tcPr>
          <w:p w:rsidR="00F426C6" w:rsidRPr="00CB3CAB" w:rsidRDefault="00F426C6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129"/>
        </w:trPr>
        <w:tc>
          <w:tcPr>
            <w:tcW w:w="444" w:type="dxa"/>
            <w:vMerge/>
          </w:tcPr>
          <w:p w:rsidR="00F426C6" w:rsidRPr="00CB3CAB" w:rsidRDefault="00F426C6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222"/>
        </w:trPr>
        <w:tc>
          <w:tcPr>
            <w:tcW w:w="444" w:type="dxa"/>
            <w:vMerge/>
          </w:tcPr>
          <w:p w:rsidR="00F426C6" w:rsidRPr="00CB3CAB" w:rsidRDefault="00F426C6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222"/>
        </w:trPr>
        <w:tc>
          <w:tcPr>
            <w:tcW w:w="444" w:type="dxa"/>
            <w:vMerge w:val="restart"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Дерюгина О.Н.</w:t>
            </w:r>
          </w:p>
        </w:tc>
        <w:tc>
          <w:tcPr>
            <w:tcW w:w="1496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LEXUS RX270</w:t>
            </w:r>
          </w:p>
        </w:tc>
        <w:tc>
          <w:tcPr>
            <w:tcW w:w="1260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55136,54</w:t>
            </w:r>
          </w:p>
        </w:tc>
        <w:tc>
          <w:tcPr>
            <w:tcW w:w="179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222"/>
        </w:trPr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260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498903.50</w:t>
            </w:r>
          </w:p>
        </w:tc>
        <w:tc>
          <w:tcPr>
            <w:tcW w:w="179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222"/>
        </w:trPr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222"/>
        </w:trPr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45B" w:rsidRPr="00CB3CAB" w:rsidTr="00B27444">
        <w:trPr>
          <w:cantSplit/>
          <w:trHeight w:val="288"/>
        </w:trPr>
        <w:tc>
          <w:tcPr>
            <w:tcW w:w="444" w:type="dxa"/>
            <w:vMerge w:val="restart"/>
          </w:tcPr>
          <w:p w:rsidR="00BF345B" w:rsidRPr="00CB3CAB" w:rsidRDefault="00BF345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Дёмина Наталья Владимировна</w:t>
            </w:r>
          </w:p>
        </w:tc>
        <w:tc>
          <w:tcPr>
            <w:tcW w:w="1496" w:type="dxa"/>
            <w:vMerge w:val="restart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457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559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72071,8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45B" w:rsidRPr="00CB3CAB" w:rsidTr="00B27444">
        <w:trPr>
          <w:cantSplit/>
          <w:trHeight w:val="288"/>
        </w:trPr>
        <w:tc>
          <w:tcPr>
            <w:tcW w:w="444" w:type="dxa"/>
            <w:vMerge/>
          </w:tcPr>
          <w:p w:rsidR="00BF345B" w:rsidRPr="00CB3CAB" w:rsidRDefault="00BF345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45B" w:rsidRPr="00CB3CAB" w:rsidTr="00B27444">
        <w:trPr>
          <w:cantSplit/>
          <w:trHeight w:val="288"/>
        </w:trPr>
        <w:tc>
          <w:tcPr>
            <w:tcW w:w="444" w:type="dxa"/>
            <w:vMerge/>
          </w:tcPr>
          <w:p w:rsidR="00BF345B" w:rsidRPr="00CB3CAB" w:rsidRDefault="00BF345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77,7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559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260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69855,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45B" w:rsidRPr="00CB3CAB" w:rsidTr="00B27444">
        <w:trPr>
          <w:cantSplit/>
          <w:trHeight w:val="288"/>
        </w:trPr>
        <w:tc>
          <w:tcPr>
            <w:tcW w:w="444" w:type="dxa"/>
            <w:vMerge/>
          </w:tcPr>
          <w:p w:rsidR="00BF345B" w:rsidRPr="00CB3CAB" w:rsidRDefault="00BF345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F345B" w:rsidRPr="00CB3CAB" w:rsidRDefault="00BF345B" w:rsidP="006B6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559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45B" w:rsidRPr="00CB3CAB" w:rsidTr="00B27444">
        <w:trPr>
          <w:cantSplit/>
          <w:trHeight w:val="288"/>
        </w:trPr>
        <w:tc>
          <w:tcPr>
            <w:tcW w:w="444" w:type="dxa"/>
            <w:vMerge/>
          </w:tcPr>
          <w:p w:rsidR="00BF345B" w:rsidRPr="00CB3CAB" w:rsidRDefault="00BF345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559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45B" w:rsidRPr="00CB3CAB" w:rsidTr="00B27444">
        <w:trPr>
          <w:cantSplit/>
          <w:trHeight w:val="288"/>
        </w:trPr>
        <w:tc>
          <w:tcPr>
            <w:tcW w:w="444" w:type="dxa"/>
            <w:vMerge/>
          </w:tcPr>
          <w:p w:rsidR="00BF345B" w:rsidRPr="00CB3CAB" w:rsidRDefault="00BF345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559" w:type="dxa"/>
          </w:tcPr>
          <w:p w:rsidR="00BF345B" w:rsidRPr="00CB3CAB" w:rsidRDefault="00BF345B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B" w:rsidRPr="00CB3CAB" w:rsidRDefault="00BF345B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222"/>
        </w:trPr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Иванов А.О.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9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ОПЕЛЬ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Zafira</w:t>
            </w:r>
          </w:p>
        </w:tc>
        <w:tc>
          <w:tcPr>
            <w:tcW w:w="1260" w:type="dxa"/>
            <w:vMerge w:val="restart"/>
          </w:tcPr>
          <w:p w:rsidR="00B57D14" w:rsidRPr="00CB3CAB" w:rsidRDefault="00C43FD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39361,05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221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559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221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559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13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559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57D14" w:rsidRPr="00CB3CAB" w:rsidRDefault="00C43FD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0647,75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12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559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232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559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231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559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232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559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231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559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54"/>
        </w:trPr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Илларионов В.В.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57D14" w:rsidRPr="00CB3CAB" w:rsidRDefault="00B57D14" w:rsidP="0065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6542A7" w:rsidRPr="00CB3CAB">
              <w:rPr>
                <w:rFonts w:ascii="Times New Roman" w:hAnsi="Times New Roman"/>
                <w:sz w:val="20"/>
                <w:szCs w:val="20"/>
              </w:rPr>
              <w:t>Тойота Королла Филдер</w:t>
            </w:r>
          </w:p>
        </w:tc>
        <w:tc>
          <w:tcPr>
            <w:tcW w:w="1260" w:type="dxa"/>
            <w:vMerge w:val="restart"/>
          </w:tcPr>
          <w:p w:rsidR="00B57D14" w:rsidRPr="00CB3CAB" w:rsidRDefault="004C57D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6160,48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53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B57D14" w:rsidRPr="00CB3CAB" w:rsidRDefault="00B57D14" w:rsidP="0065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6542A7" w:rsidRPr="00CB3CAB"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53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681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7D14" w:rsidRPr="00CB3CAB" w:rsidRDefault="00284298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2856,05</w:t>
            </w:r>
          </w:p>
        </w:tc>
        <w:tc>
          <w:tcPr>
            <w:tcW w:w="179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68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c>
          <w:tcPr>
            <w:tcW w:w="444" w:type="dxa"/>
            <w:vMerge w:val="restart"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азанков В.Л.</w:t>
            </w:r>
          </w:p>
        </w:tc>
        <w:tc>
          <w:tcPr>
            <w:tcW w:w="1496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  <w:tc>
          <w:tcPr>
            <w:tcW w:w="497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08284,83</w:t>
            </w:r>
          </w:p>
        </w:tc>
        <w:tc>
          <w:tcPr>
            <w:tcW w:w="1792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101"/>
        </w:trPr>
        <w:tc>
          <w:tcPr>
            <w:tcW w:w="444" w:type="dxa"/>
            <w:vMerge w:val="restart"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алинина П.В.</w:t>
            </w:r>
          </w:p>
        </w:tc>
        <w:tc>
          <w:tcPr>
            <w:tcW w:w="1496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5050,32</w:t>
            </w:r>
          </w:p>
        </w:tc>
        <w:tc>
          <w:tcPr>
            <w:tcW w:w="1792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100"/>
        </w:trPr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100"/>
        </w:trPr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305"/>
        </w:trPr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83605,52</w:t>
            </w:r>
          </w:p>
        </w:tc>
        <w:tc>
          <w:tcPr>
            <w:tcW w:w="179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305"/>
        </w:trPr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920"/>
        </w:trPr>
        <w:tc>
          <w:tcPr>
            <w:tcW w:w="444" w:type="dxa"/>
            <w:vMerge w:val="restart"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арташова Е.Е.</w:t>
            </w:r>
          </w:p>
        </w:tc>
        <w:tc>
          <w:tcPr>
            <w:tcW w:w="1496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60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46246,58</w:t>
            </w:r>
          </w:p>
        </w:tc>
        <w:tc>
          <w:tcPr>
            <w:tcW w:w="1792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5244,0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21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59" w:type="dxa"/>
            <w:vMerge w:val="restart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6C6" w:rsidRPr="00CB3CAB" w:rsidTr="00B27444">
        <w:trPr>
          <w:trHeight w:val="470"/>
        </w:trPr>
        <w:tc>
          <w:tcPr>
            <w:tcW w:w="444" w:type="dxa"/>
            <w:vMerge/>
          </w:tcPr>
          <w:p w:rsidR="00F426C6" w:rsidRPr="00CB3CAB" w:rsidRDefault="00F426C6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497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26C6" w:rsidRPr="00CB3CAB" w:rsidRDefault="00F426C6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4CB" w:rsidRPr="00CB3CAB" w:rsidTr="00B27444">
        <w:trPr>
          <w:cantSplit/>
          <w:trHeight w:val="759"/>
        </w:trPr>
        <w:tc>
          <w:tcPr>
            <w:tcW w:w="444" w:type="dxa"/>
            <w:vMerge w:val="restart"/>
          </w:tcPr>
          <w:p w:rsidR="00CE04CB" w:rsidRPr="00CB3CAB" w:rsidRDefault="00CE04C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артин А.В.</w:t>
            </w:r>
          </w:p>
        </w:tc>
        <w:tc>
          <w:tcPr>
            <w:tcW w:w="1496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497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559" w:type="dxa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0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485862,22</w:t>
            </w:r>
          </w:p>
        </w:tc>
        <w:tc>
          <w:tcPr>
            <w:tcW w:w="1792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4CB" w:rsidRPr="00CB3CAB" w:rsidTr="00B27444">
        <w:trPr>
          <w:cantSplit/>
          <w:trHeight w:val="480"/>
        </w:trPr>
        <w:tc>
          <w:tcPr>
            <w:tcW w:w="444" w:type="dxa"/>
            <w:vMerge/>
          </w:tcPr>
          <w:p w:rsidR="00CE04CB" w:rsidRPr="00CB3CAB" w:rsidRDefault="00CE04CB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31,0</w:t>
            </w:r>
          </w:p>
        </w:tc>
        <w:tc>
          <w:tcPr>
            <w:tcW w:w="559" w:type="dxa"/>
            <w:vMerge w:val="restart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="006443A2" w:rsidRPr="00CB3CAB">
              <w:rPr>
                <w:rFonts w:ascii="Times New Roman" w:hAnsi="Times New Roman"/>
                <w:sz w:val="20"/>
                <w:szCs w:val="20"/>
              </w:rPr>
              <w:t xml:space="preserve">к легковым ТС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821302</w:t>
            </w:r>
          </w:p>
        </w:tc>
        <w:tc>
          <w:tcPr>
            <w:tcW w:w="1260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4CB" w:rsidRPr="00CB3CAB" w:rsidTr="00B27444">
        <w:trPr>
          <w:cantSplit/>
          <w:trHeight w:val="439"/>
        </w:trPr>
        <w:tc>
          <w:tcPr>
            <w:tcW w:w="444" w:type="dxa"/>
            <w:vMerge/>
          </w:tcPr>
          <w:p w:rsidR="00CE04CB" w:rsidRPr="00CB3CAB" w:rsidRDefault="00CE04CB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="00057FB6" w:rsidRPr="00CB3CAB">
              <w:rPr>
                <w:rFonts w:ascii="Times New Roman" w:hAnsi="Times New Roman"/>
                <w:sz w:val="20"/>
                <w:szCs w:val="20"/>
              </w:rPr>
              <w:t xml:space="preserve">к легковым ТС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АЛК 7143</w:t>
            </w:r>
          </w:p>
        </w:tc>
        <w:tc>
          <w:tcPr>
            <w:tcW w:w="1260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CE04CB" w:rsidRPr="00CB3CAB" w:rsidRDefault="00CE04CB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70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7D14" w:rsidRPr="00CB3CAB" w:rsidRDefault="00E668A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89563,95</w:t>
            </w:r>
          </w:p>
        </w:tc>
        <w:tc>
          <w:tcPr>
            <w:tcW w:w="179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70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559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арцева Т.С.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5/7 доли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11182,12</w:t>
            </w: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368,0</w:t>
            </w: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30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ильчичаков Д.А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6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497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00039,85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29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29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29,0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710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133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иреева Е.Н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3207,13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131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8,0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131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3,0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19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19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38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3,0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ТОЙОТА королла филдер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79293,06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38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38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724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лещёва О.В.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79946,94</w:t>
            </w: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700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нис В.И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16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трасса тепловой сети</w:t>
            </w:r>
          </w:p>
        </w:tc>
        <w:tc>
          <w:tcPr>
            <w:tcW w:w="130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ду-альная </w:t>
            </w:r>
          </w:p>
        </w:tc>
        <w:tc>
          <w:tcPr>
            <w:tcW w:w="86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74,4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4 МХАА52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RNXM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33035,06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10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5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67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ду-альная 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207"/>
        </w:trPr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оролева Н.В.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руководитель департамента-начальник отдела</w:t>
            </w:r>
          </w:p>
        </w:tc>
        <w:tc>
          <w:tcPr>
            <w:tcW w:w="1162" w:type="dxa"/>
          </w:tcPr>
          <w:p w:rsidR="00B57D14" w:rsidRPr="00CB3CAB" w:rsidRDefault="00B57D14" w:rsidP="00C65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 w:rsidP="00C65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ду-альная </w:t>
            </w:r>
          </w:p>
        </w:tc>
        <w:tc>
          <w:tcPr>
            <w:tcW w:w="861" w:type="dxa"/>
          </w:tcPr>
          <w:p w:rsidR="00B57D14" w:rsidRPr="00CB3CAB" w:rsidRDefault="00B57D14" w:rsidP="00C65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497" w:type="dxa"/>
          </w:tcPr>
          <w:p w:rsidR="00B57D14" w:rsidRPr="00CB3CAB" w:rsidRDefault="00B57D14" w:rsidP="00C65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60" w:type="dxa"/>
            <w:vMerge w:val="restart"/>
          </w:tcPr>
          <w:p w:rsidR="00B57D14" w:rsidRPr="00CB3CAB" w:rsidRDefault="00B57D1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41612,97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206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ду-альная </w:t>
            </w: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cantSplit/>
          <w:trHeight w:val="320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559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320"/>
        </w:trPr>
        <w:tc>
          <w:tcPr>
            <w:tcW w:w="444" w:type="dxa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отова Л.М.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04271,04</w:t>
            </w: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320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отович Н.В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97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97681,71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319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968,0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1CE" w:rsidRPr="00CB3CAB" w:rsidTr="00B27444">
        <w:trPr>
          <w:cantSplit/>
          <w:trHeight w:val="508"/>
        </w:trPr>
        <w:tc>
          <w:tcPr>
            <w:tcW w:w="444" w:type="dxa"/>
            <w:vMerge w:val="restart"/>
          </w:tcPr>
          <w:p w:rsidR="005321CE" w:rsidRPr="00CB3CAB" w:rsidRDefault="005321C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ызынгашев А.В.</w:t>
            </w:r>
          </w:p>
        </w:tc>
        <w:tc>
          <w:tcPr>
            <w:tcW w:w="1496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497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1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28,0</w:t>
            </w:r>
          </w:p>
        </w:tc>
        <w:tc>
          <w:tcPr>
            <w:tcW w:w="559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60" w:type="dxa"/>
            <w:vMerge w:val="restart"/>
          </w:tcPr>
          <w:p w:rsidR="005321CE" w:rsidRPr="00CB3CAB" w:rsidRDefault="005321CE" w:rsidP="00756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02418,53</w:t>
            </w:r>
          </w:p>
        </w:tc>
        <w:tc>
          <w:tcPr>
            <w:tcW w:w="1792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1CE" w:rsidRPr="00CB3CAB" w:rsidTr="00B27444">
        <w:trPr>
          <w:cantSplit/>
          <w:trHeight w:val="691"/>
        </w:trPr>
        <w:tc>
          <w:tcPr>
            <w:tcW w:w="444" w:type="dxa"/>
            <w:vMerge/>
          </w:tcPr>
          <w:p w:rsidR="005321CE" w:rsidRPr="00CB3CAB" w:rsidRDefault="005321C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60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1CE" w:rsidRPr="00CB3CAB" w:rsidTr="00B27444">
        <w:trPr>
          <w:cantSplit/>
          <w:trHeight w:val="679"/>
        </w:trPr>
        <w:tc>
          <w:tcPr>
            <w:tcW w:w="444" w:type="dxa"/>
            <w:vMerge/>
          </w:tcPr>
          <w:p w:rsidR="005321CE" w:rsidRPr="00CB3CAB" w:rsidRDefault="005321C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497" w:type="dxa"/>
            <w:vMerge w:val="restart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Мототранспорт-ное средство снегоход 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VK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>540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260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1CE" w:rsidRPr="00CB3CAB" w:rsidTr="00B27444">
        <w:trPr>
          <w:cantSplit/>
          <w:trHeight w:val="411"/>
        </w:trPr>
        <w:tc>
          <w:tcPr>
            <w:tcW w:w="444" w:type="dxa"/>
            <w:vMerge/>
          </w:tcPr>
          <w:p w:rsidR="005321CE" w:rsidRPr="00CB3CAB" w:rsidRDefault="005321C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5321CE" w:rsidRPr="00CB3CAB" w:rsidRDefault="005321CE" w:rsidP="00D74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Водный транспорт моторная лодка РОО 52ХД</w:t>
            </w:r>
          </w:p>
        </w:tc>
        <w:tc>
          <w:tcPr>
            <w:tcW w:w="1260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1CE" w:rsidRPr="00CB3CAB" w:rsidTr="00B27444">
        <w:trPr>
          <w:cantSplit/>
          <w:trHeight w:val="411"/>
        </w:trPr>
        <w:tc>
          <w:tcPr>
            <w:tcW w:w="444" w:type="dxa"/>
            <w:vMerge/>
          </w:tcPr>
          <w:p w:rsidR="005321CE" w:rsidRPr="00CB3CAB" w:rsidRDefault="005321C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559" w:type="dxa"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5321CE" w:rsidRPr="00CB3CAB" w:rsidRDefault="005321CE" w:rsidP="00D74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321CE" w:rsidRPr="00CB3CAB" w:rsidRDefault="005321CE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28,0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6022C5" w:rsidRPr="00CB3CAB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BA01CE" w:rsidRPr="00CB3CAB">
              <w:rPr>
                <w:rFonts w:ascii="Times New Roman" w:hAnsi="Times New Roman"/>
                <w:sz w:val="20"/>
                <w:szCs w:val="20"/>
                <w:lang w:val="en-US"/>
              </w:rPr>
              <w:t>ashgai</w:t>
            </w:r>
          </w:p>
        </w:tc>
        <w:tc>
          <w:tcPr>
            <w:tcW w:w="1260" w:type="dxa"/>
            <w:vMerge w:val="restart"/>
          </w:tcPr>
          <w:p w:rsidR="00B57D14" w:rsidRPr="00CB3CAB" w:rsidRDefault="00B22754" w:rsidP="00B22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68311,94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497" w:type="dxa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CD7" w:rsidRPr="00CB3CAB" w:rsidTr="00B27444">
        <w:trPr>
          <w:trHeight w:val="119"/>
        </w:trPr>
        <w:tc>
          <w:tcPr>
            <w:tcW w:w="444" w:type="dxa"/>
            <w:vMerge w:val="restart"/>
          </w:tcPr>
          <w:p w:rsidR="007E4CD7" w:rsidRPr="00CB3CAB" w:rsidRDefault="007E4CD7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Кукарцев П.А.</w:t>
            </w:r>
          </w:p>
        </w:tc>
        <w:tc>
          <w:tcPr>
            <w:tcW w:w="1496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6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20,0</w:t>
            </w:r>
          </w:p>
        </w:tc>
        <w:tc>
          <w:tcPr>
            <w:tcW w:w="497" w:type="dxa"/>
          </w:tcPr>
          <w:p w:rsidR="007E4CD7" w:rsidRPr="00CB3CAB" w:rsidRDefault="007E4CD7" w:rsidP="000954E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559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  <w:tc>
          <w:tcPr>
            <w:tcW w:w="1260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5354,35</w:t>
            </w:r>
          </w:p>
        </w:tc>
        <w:tc>
          <w:tcPr>
            <w:tcW w:w="1792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CD7" w:rsidRPr="00CB3CAB" w:rsidTr="00B27444">
        <w:trPr>
          <w:trHeight w:val="119"/>
        </w:trPr>
        <w:tc>
          <w:tcPr>
            <w:tcW w:w="444" w:type="dxa"/>
            <w:vMerge/>
          </w:tcPr>
          <w:p w:rsidR="007E4CD7" w:rsidRPr="00CB3CAB" w:rsidRDefault="007E4CD7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6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497" w:type="dxa"/>
          </w:tcPr>
          <w:p w:rsidR="007E4CD7" w:rsidRPr="00CB3CAB" w:rsidRDefault="007E4CD7" w:rsidP="000954E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559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CD7" w:rsidRPr="00CB3CAB" w:rsidTr="00B27444">
        <w:trPr>
          <w:trHeight w:val="119"/>
        </w:trPr>
        <w:tc>
          <w:tcPr>
            <w:tcW w:w="444" w:type="dxa"/>
            <w:vMerge/>
          </w:tcPr>
          <w:p w:rsidR="007E4CD7" w:rsidRPr="00CB3CAB" w:rsidRDefault="007E4CD7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</w:p>
        </w:tc>
        <w:tc>
          <w:tcPr>
            <w:tcW w:w="86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497" w:type="dxa"/>
          </w:tcPr>
          <w:p w:rsidR="007E4CD7" w:rsidRPr="00CB3CAB" w:rsidRDefault="007E4CD7" w:rsidP="000954E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CD7" w:rsidRPr="00CB3CAB" w:rsidTr="00B27444">
        <w:trPr>
          <w:trHeight w:val="179"/>
        </w:trPr>
        <w:tc>
          <w:tcPr>
            <w:tcW w:w="444" w:type="dxa"/>
            <w:vMerge/>
          </w:tcPr>
          <w:p w:rsidR="007E4CD7" w:rsidRPr="00CB3CAB" w:rsidRDefault="007E4CD7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497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559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4834,09</w:t>
            </w:r>
          </w:p>
        </w:tc>
        <w:tc>
          <w:tcPr>
            <w:tcW w:w="1792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CD7" w:rsidRPr="00CB3CAB" w:rsidTr="00B27444">
        <w:trPr>
          <w:trHeight w:val="178"/>
        </w:trPr>
        <w:tc>
          <w:tcPr>
            <w:tcW w:w="444" w:type="dxa"/>
            <w:vMerge/>
          </w:tcPr>
          <w:p w:rsidR="007E4CD7" w:rsidRPr="00CB3CAB" w:rsidRDefault="007E4CD7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497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CD7" w:rsidRPr="00CB3CAB" w:rsidTr="00B27444">
        <w:trPr>
          <w:trHeight w:val="179"/>
        </w:trPr>
        <w:tc>
          <w:tcPr>
            <w:tcW w:w="444" w:type="dxa"/>
            <w:vMerge/>
          </w:tcPr>
          <w:p w:rsidR="007E4CD7" w:rsidRPr="00CB3CAB" w:rsidRDefault="007E4CD7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559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CD7" w:rsidRPr="00CB3CAB" w:rsidTr="00B27444">
        <w:trPr>
          <w:trHeight w:val="178"/>
        </w:trPr>
        <w:tc>
          <w:tcPr>
            <w:tcW w:w="444" w:type="dxa"/>
            <w:vMerge/>
          </w:tcPr>
          <w:p w:rsidR="007E4CD7" w:rsidRPr="00CB3CAB" w:rsidRDefault="007E4CD7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559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CD7" w:rsidRPr="00CB3CAB" w:rsidTr="00B27444">
        <w:trPr>
          <w:trHeight w:val="178"/>
        </w:trPr>
        <w:tc>
          <w:tcPr>
            <w:tcW w:w="444" w:type="dxa"/>
            <w:vMerge/>
          </w:tcPr>
          <w:p w:rsidR="007E4CD7" w:rsidRPr="00CB3CAB" w:rsidRDefault="007E4CD7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E4CD7" w:rsidRPr="00CB3CAB" w:rsidRDefault="007E4CD7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E4CD7" w:rsidRPr="00CB3CAB" w:rsidRDefault="007E4CD7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559" w:type="dxa"/>
          </w:tcPr>
          <w:p w:rsidR="007E4CD7" w:rsidRPr="00CB3CAB" w:rsidRDefault="007E4CD7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CD7" w:rsidRPr="00CB3CAB" w:rsidTr="00B27444">
        <w:trPr>
          <w:trHeight w:val="178"/>
        </w:trPr>
        <w:tc>
          <w:tcPr>
            <w:tcW w:w="444" w:type="dxa"/>
            <w:vMerge/>
          </w:tcPr>
          <w:p w:rsidR="007E4CD7" w:rsidRPr="00CB3CAB" w:rsidRDefault="007E4CD7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E4CD7" w:rsidRPr="00CB3CAB" w:rsidRDefault="007E4CD7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7E4CD7" w:rsidRPr="00CB3CAB" w:rsidRDefault="007E4CD7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559" w:type="dxa"/>
          </w:tcPr>
          <w:p w:rsidR="007E4CD7" w:rsidRPr="00CB3CAB" w:rsidRDefault="007E4CD7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E4CD7" w:rsidRPr="00CB3CAB" w:rsidRDefault="007E4CD7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345"/>
        </w:trPr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Лавриенко М.В.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5C5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B57D14" w:rsidRPr="00CB3CAB" w:rsidRDefault="00B57D14" w:rsidP="005C5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77,7</w:t>
            </w:r>
          </w:p>
        </w:tc>
        <w:tc>
          <w:tcPr>
            <w:tcW w:w="559" w:type="dxa"/>
            <w:vMerge w:val="restart"/>
          </w:tcPr>
          <w:p w:rsidR="00B57D14" w:rsidRPr="00CB3CAB" w:rsidRDefault="00B57D14" w:rsidP="0045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 легковой НИССАН НОУТ</w:t>
            </w:r>
          </w:p>
        </w:tc>
        <w:tc>
          <w:tcPr>
            <w:tcW w:w="1260" w:type="dxa"/>
            <w:vMerge w:val="restart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11289,85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344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5C5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18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49,0</w:t>
            </w: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59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91336,48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15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15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15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67"/>
        </w:trPr>
        <w:tc>
          <w:tcPr>
            <w:tcW w:w="444" w:type="dxa"/>
            <w:vMerge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F74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559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57D14" w:rsidRPr="00CB3CAB" w:rsidRDefault="00B57D1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467"/>
        </w:trPr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Лавров И.А.</w:t>
            </w:r>
          </w:p>
        </w:tc>
        <w:tc>
          <w:tcPr>
            <w:tcW w:w="1496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497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559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7D14" w:rsidRPr="00CB3CAB" w:rsidRDefault="0018186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7273,87</w:t>
            </w:r>
          </w:p>
        </w:tc>
        <w:tc>
          <w:tcPr>
            <w:tcW w:w="1792" w:type="dxa"/>
          </w:tcPr>
          <w:p w:rsidR="00B57D14" w:rsidRPr="00CB3CAB" w:rsidRDefault="00B57D14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6FA" w:rsidRPr="00CB3CAB" w:rsidTr="00B27444">
        <w:trPr>
          <w:trHeight w:val="467"/>
        </w:trPr>
        <w:tc>
          <w:tcPr>
            <w:tcW w:w="444" w:type="dxa"/>
            <w:vMerge/>
          </w:tcPr>
          <w:p w:rsidR="005626FA" w:rsidRPr="00CB3CAB" w:rsidRDefault="005626FA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626FA" w:rsidRPr="00CB3CAB" w:rsidRDefault="00562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21" w:type="dxa"/>
          </w:tcPr>
          <w:p w:rsidR="005626FA" w:rsidRPr="00CB3CAB" w:rsidRDefault="00562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559" w:type="dxa"/>
          </w:tcPr>
          <w:p w:rsidR="005626FA" w:rsidRPr="00CB3CAB" w:rsidRDefault="00562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6FA" w:rsidRPr="00CB3CAB" w:rsidTr="00B27444">
        <w:trPr>
          <w:trHeight w:val="467"/>
        </w:trPr>
        <w:tc>
          <w:tcPr>
            <w:tcW w:w="444" w:type="dxa"/>
            <w:vMerge/>
          </w:tcPr>
          <w:p w:rsidR="005626FA" w:rsidRPr="00CB3CAB" w:rsidRDefault="005626FA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626FA" w:rsidRPr="00CB3CAB" w:rsidRDefault="00902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5626FA" w:rsidRPr="00CB3CAB" w:rsidRDefault="00335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559" w:type="dxa"/>
          </w:tcPr>
          <w:p w:rsidR="005626FA" w:rsidRPr="00CB3CAB" w:rsidRDefault="00335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626FA" w:rsidRPr="00CB3CAB" w:rsidRDefault="005626F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62" w:rsidRPr="00CB3CAB" w:rsidTr="00B27444">
        <w:trPr>
          <w:trHeight w:val="467"/>
        </w:trPr>
        <w:tc>
          <w:tcPr>
            <w:tcW w:w="444" w:type="dxa"/>
            <w:vMerge/>
          </w:tcPr>
          <w:p w:rsidR="00707B62" w:rsidRPr="00CB3CAB" w:rsidRDefault="00707B62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497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07B62" w:rsidRPr="00CB3CAB" w:rsidRDefault="00707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07B62" w:rsidRPr="00CB3CAB" w:rsidRDefault="00707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07B62" w:rsidRPr="00CB3CAB" w:rsidRDefault="00707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 легковой ВАЗ 21060</w:t>
            </w:r>
          </w:p>
        </w:tc>
        <w:tc>
          <w:tcPr>
            <w:tcW w:w="1260" w:type="dxa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95334,20</w:t>
            </w:r>
          </w:p>
        </w:tc>
        <w:tc>
          <w:tcPr>
            <w:tcW w:w="1792" w:type="dxa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62" w:rsidRPr="00CB3CAB" w:rsidTr="00B27444">
        <w:trPr>
          <w:trHeight w:val="467"/>
        </w:trPr>
        <w:tc>
          <w:tcPr>
            <w:tcW w:w="444" w:type="dxa"/>
            <w:vMerge/>
          </w:tcPr>
          <w:p w:rsidR="00707B62" w:rsidRPr="00CB3CAB" w:rsidRDefault="00707B62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497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07B62" w:rsidRPr="00CB3CAB" w:rsidRDefault="00707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07B62" w:rsidRPr="00CB3CAB" w:rsidRDefault="00707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07B62" w:rsidRPr="00CB3CAB" w:rsidRDefault="00707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62" w:rsidRPr="00CB3CAB" w:rsidTr="00B27444">
        <w:trPr>
          <w:trHeight w:val="467"/>
        </w:trPr>
        <w:tc>
          <w:tcPr>
            <w:tcW w:w="444" w:type="dxa"/>
            <w:vMerge/>
          </w:tcPr>
          <w:p w:rsidR="00707B62" w:rsidRPr="00CB3CAB" w:rsidRDefault="00707B62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497" w:type="dxa"/>
          </w:tcPr>
          <w:p w:rsidR="00707B62" w:rsidRPr="00CB3CAB" w:rsidRDefault="00707B62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707B62" w:rsidRPr="00CB3CAB" w:rsidRDefault="00707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07B62" w:rsidRPr="00CB3CAB" w:rsidRDefault="00707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707B62" w:rsidRPr="00CB3CAB" w:rsidRDefault="00707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07B62" w:rsidRPr="00CB3CAB" w:rsidRDefault="00707B62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A4A" w:rsidRPr="00CB3CAB" w:rsidTr="00B27444">
        <w:trPr>
          <w:trHeight w:val="467"/>
        </w:trPr>
        <w:tc>
          <w:tcPr>
            <w:tcW w:w="444" w:type="dxa"/>
            <w:vMerge/>
          </w:tcPr>
          <w:p w:rsidR="00105A4A" w:rsidRPr="00CB3CAB" w:rsidRDefault="00105A4A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105A4A" w:rsidRPr="00CB3CAB" w:rsidRDefault="00105A4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05A4A" w:rsidRPr="00CB3CAB" w:rsidRDefault="00105A4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05A4A" w:rsidRPr="00CB3CAB" w:rsidRDefault="00105A4A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05A4A" w:rsidRPr="00CB3CAB" w:rsidRDefault="00105A4A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05A4A" w:rsidRPr="00CB3CAB" w:rsidRDefault="00105A4A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105A4A" w:rsidRPr="00CB3CAB" w:rsidRDefault="00105A4A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5A4A" w:rsidRPr="00CB3CAB" w:rsidRDefault="00105A4A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105A4A" w:rsidRPr="00CB3CAB" w:rsidRDefault="00105A4A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559" w:type="dxa"/>
          </w:tcPr>
          <w:p w:rsidR="00105A4A" w:rsidRPr="00CB3CAB" w:rsidRDefault="00105A4A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105A4A" w:rsidRPr="00CB3CAB" w:rsidRDefault="00105A4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105A4A" w:rsidRPr="00CB3CAB" w:rsidRDefault="00105A4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05A4A" w:rsidRPr="00CB3CAB" w:rsidRDefault="00105A4A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10" w:rsidRPr="00CB3CAB" w:rsidTr="00B27444">
        <w:trPr>
          <w:trHeight w:val="473"/>
        </w:trPr>
        <w:tc>
          <w:tcPr>
            <w:tcW w:w="444" w:type="dxa"/>
            <w:vMerge/>
          </w:tcPr>
          <w:p w:rsidR="00A76A10" w:rsidRPr="00CB3CAB" w:rsidRDefault="00A76A1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A76A10" w:rsidRPr="00CB3CAB" w:rsidRDefault="00A76A10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A76A10" w:rsidRPr="00CB3CAB" w:rsidRDefault="00A76A10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76A10" w:rsidRPr="00CB3CAB" w:rsidRDefault="00A76A10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76A10" w:rsidRPr="00CB3CAB" w:rsidRDefault="00A76A10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76A10" w:rsidRPr="00CB3CAB" w:rsidRDefault="00A76A10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A76A10" w:rsidRPr="00CB3CAB" w:rsidRDefault="00A76A10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76A10" w:rsidRPr="00CB3CAB" w:rsidRDefault="00A76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A76A10" w:rsidRPr="00CB3CAB" w:rsidRDefault="00A76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559" w:type="dxa"/>
          </w:tcPr>
          <w:p w:rsidR="00A76A10" w:rsidRPr="00CB3CAB" w:rsidRDefault="00A76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A76A10" w:rsidRPr="00CB3CAB" w:rsidRDefault="00A76A10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6A10" w:rsidRPr="00CB3CAB" w:rsidRDefault="00A76A10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76A10" w:rsidRPr="00CB3CAB" w:rsidRDefault="00A76A10" w:rsidP="006D4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12"/>
        </w:trPr>
        <w:tc>
          <w:tcPr>
            <w:tcW w:w="444" w:type="dxa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Лаврова Л.А.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04300,93</w:t>
            </w: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12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Лебедев В.Ю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6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497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прицеп к легковому автомобилю МЗСА 817708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822028,63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11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11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97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32,0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Рав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6187,42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97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17,0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97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3,0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97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19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19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67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67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55"/>
        </w:trPr>
        <w:tc>
          <w:tcPr>
            <w:tcW w:w="444" w:type="dxa"/>
            <w:vMerge w:val="restart"/>
          </w:tcPr>
          <w:p w:rsidR="00B57D14" w:rsidRPr="00CB3CAB" w:rsidRDefault="00B57D1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Лоц В.И.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07,0</w:t>
            </w: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24111,03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54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154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497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231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07,0</w:t>
            </w:r>
          </w:p>
        </w:tc>
        <w:tc>
          <w:tcPr>
            <w:tcW w:w="559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57D14" w:rsidRPr="00CB3CAB" w:rsidRDefault="00B57D14" w:rsidP="00DC7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лифан 215800</w:t>
            </w:r>
          </w:p>
        </w:tc>
        <w:tc>
          <w:tcPr>
            <w:tcW w:w="1260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428,23</w:t>
            </w:r>
          </w:p>
        </w:tc>
        <w:tc>
          <w:tcPr>
            <w:tcW w:w="1792" w:type="dxa"/>
            <w:vMerge w:val="restart"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D14" w:rsidRPr="00CB3CAB" w:rsidTr="00B27444">
        <w:trPr>
          <w:trHeight w:val="229"/>
        </w:trPr>
        <w:tc>
          <w:tcPr>
            <w:tcW w:w="444" w:type="dxa"/>
            <w:vMerge/>
          </w:tcPr>
          <w:p w:rsidR="00B57D14" w:rsidRPr="00CB3CAB" w:rsidRDefault="00B57D1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B57D14" w:rsidRPr="00CB3CAB" w:rsidRDefault="00B57D1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559" w:type="dxa"/>
          </w:tcPr>
          <w:p w:rsidR="00B57D14" w:rsidRPr="00CB3CAB" w:rsidRDefault="00B57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57D14" w:rsidRPr="00CB3CAB" w:rsidRDefault="00B57D14" w:rsidP="00DC7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57D14" w:rsidRPr="00CB3CAB" w:rsidRDefault="00B57D1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265"/>
        </w:trPr>
        <w:tc>
          <w:tcPr>
            <w:tcW w:w="444" w:type="dxa"/>
            <w:vMerge w:val="restart"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Лушникова О.С.</w:t>
            </w:r>
          </w:p>
        </w:tc>
        <w:tc>
          <w:tcPr>
            <w:tcW w:w="1496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559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2133,84</w:t>
            </w: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89"/>
        </w:trPr>
        <w:tc>
          <w:tcPr>
            <w:tcW w:w="444" w:type="dxa"/>
            <w:vMerge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B27444" w:rsidRPr="00CB3CAB" w:rsidRDefault="00B27444" w:rsidP="00355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B3CAB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3CAB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 120</w:t>
            </w:r>
          </w:p>
        </w:tc>
        <w:tc>
          <w:tcPr>
            <w:tcW w:w="1260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39784,41</w:t>
            </w:r>
          </w:p>
        </w:tc>
        <w:tc>
          <w:tcPr>
            <w:tcW w:w="1792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291"/>
        </w:trPr>
        <w:tc>
          <w:tcPr>
            <w:tcW w:w="444" w:type="dxa"/>
            <w:vMerge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497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413"/>
        </w:trPr>
        <w:tc>
          <w:tcPr>
            <w:tcW w:w="444" w:type="dxa"/>
            <w:vMerge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B27444" w:rsidRPr="00CB3CAB" w:rsidRDefault="00B27444" w:rsidP="00355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ВАЗ Лада Калина 111730</w:t>
            </w:r>
          </w:p>
        </w:tc>
        <w:tc>
          <w:tcPr>
            <w:tcW w:w="1260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412"/>
        </w:trPr>
        <w:tc>
          <w:tcPr>
            <w:tcW w:w="444" w:type="dxa"/>
            <w:vMerge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 w:rsidP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27444" w:rsidRPr="00CB3CAB" w:rsidRDefault="00B27444" w:rsidP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27444" w:rsidRPr="00CB3CAB" w:rsidRDefault="00B27444" w:rsidP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99,0</w:t>
            </w:r>
          </w:p>
        </w:tc>
        <w:tc>
          <w:tcPr>
            <w:tcW w:w="497" w:type="dxa"/>
          </w:tcPr>
          <w:p w:rsidR="00B27444" w:rsidRPr="00CB3CAB" w:rsidRDefault="00B27444" w:rsidP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27444" w:rsidRPr="00CB3CAB" w:rsidRDefault="00B27444" w:rsidP="00355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Лысогорская О.К.</w:t>
            </w:r>
          </w:p>
        </w:tc>
        <w:tc>
          <w:tcPr>
            <w:tcW w:w="1496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 легковой ТОЙОТА Королла Филдер</w:t>
            </w:r>
          </w:p>
        </w:tc>
        <w:tc>
          <w:tcPr>
            <w:tcW w:w="1260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84887,28</w:t>
            </w: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Макаренко И.В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18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638790,18</w:t>
            </w: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, накопления за предыдущие годы</w:t>
            </w: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92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559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, накопления за предыдущие годы</w:t>
            </w: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28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06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, накопления за предыдущие годы</w:t>
            </w: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22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ценные бумаги, накопления за предыдущие годы</w:t>
            </w: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85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ценные бумаги, накопления за предыдущие годы</w:t>
            </w:r>
          </w:p>
        </w:tc>
      </w:tr>
      <w:tr w:rsidR="009243A4" w:rsidRPr="00CB3CAB" w:rsidTr="00B27444">
        <w:trPr>
          <w:trHeight w:val="213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13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1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500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Макаров Г.В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559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150 Прадо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7729,03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44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CAB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7752,50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Общая долевая, 1/2 доли 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497" w:type="dxa"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9243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31"/>
        </w:trPr>
        <w:tc>
          <w:tcPr>
            <w:tcW w:w="444" w:type="dxa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Малыгина О.Н.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59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18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9A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749921,47</w:t>
            </w: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231"/>
        </w:trPr>
        <w:tc>
          <w:tcPr>
            <w:tcW w:w="444" w:type="dxa"/>
            <w:vMerge w:val="restart"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Мамаева В.В.</w:t>
            </w:r>
          </w:p>
        </w:tc>
        <w:tc>
          <w:tcPr>
            <w:tcW w:w="1496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559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27444" w:rsidRPr="00CB3CAB" w:rsidRDefault="00B27444" w:rsidP="0018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27444" w:rsidRPr="00CB3CAB" w:rsidRDefault="00B27444" w:rsidP="009A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52209,72</w:t>
            </w: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231"/>
        </w:trPr>
        <w:tc>
          <w:tcPr>
            <w:tcW w:w="444" w:type="dxa"/>
            <w:vMerge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Общая долевая, 1/2 доли 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9,7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559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27444" w:rsidRPr="00CB3CAB" w:rsidRDefault="00B27444" w:rsidP="0018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60" w:type="dxa"/>
          </w:tcPr>
          <w:p w:rsidR="00B27444" w:rsidRPr="00CB3CAB" w:rsidRDefault="00B27444" w:rsidP="009A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57022,16</w:t>
            </w: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231"/>
        </w:trPr>
        <w:tc>
          <w:tcPr>
            <w:tcW w:w="444" w:type="dxa"/>
            <w:vMerge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7444" w:rsidRPr="00CB3CAB" w:rsidRDefault="00B2744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27444" w:rsidRPr="00CB3CAB" w:rsidRDefault="00B2744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559" w:type="dxa"/>
          </w:tcPr>
          <w:p w:rsidR="00B27444" w:rsidRPr="00CB3CAB" w:rsidRDefault="00B2744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27444" w:rsidRPr="00CB3CAB" w:rsidRDefault="00B27444" w:rsidP="0018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27444" w:rsidRPr="00CB3CAB" w:rsidRDefault="00B27444" w:rsidP="009A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231"/>
        </w:trPr>
        <w:tc>
          <w:tcPr>
            <w:tcW w:w="444" w:type="dxa"/>
            <w:vMerge w:val="restart"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Мамышева Н.В.</w:t>
            </w:r>
          </w:p>
        </w:tc>
        <w:tc>
          <w:tcPr>
            <w:tcW w:w="1496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64,0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  <w:vMerge w:val="restart"/>
          </w:tcPr>
          <w:p w:rsidR="00B27444" w:rsidRPr="00CB3CAB" w:rsidRDefault="00B27444" w:rsidP="00CB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559" w:type="dxa"/>
            <w:vMerge w:val="restart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27444" w:rsidRPr="00CB3CAB" w:rsidRDefault="00B27444" w:rsidP="0018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Москвич 2140</w:t>
            </w:r>
          </w:p>
        </w:tc>
        <w:tc>
          <w:tcPr>
            <w:tcW w:w="1260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834964,38</w:t>
            </w:r>
          </w:p>
        </w:tc>
        <w:tc>
          <w:tcPr>
            <w:tcW w:w="1792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. Доход, полученный от продажи квартиры, средства материнского (семейного) капитала, кредит</w:t>
            </w:r>
          </w:p>
        </w:tc>
      </w:tr>
      <w:tr w:rsidR="00B27444" w:rsidRPr="00CB3CAB" w:rsidTr="00B27444">
        <w:trPr>
          <w:trHeight w:val="229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229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B27444" w:rsidRPr="00CB3CAB" w:rsidRDefault="00B27444" w:rsidP="00CB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559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1260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FIT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. Пособие по беременности и родам.</w:t>
            </w:r>
          </w:p>
        </w:tc>
      </w:tr>
      <w:tr w:rsidR="00B27444" w:rsidRPr="00CB3CAB" w:rsidTr="00B27444">
        <w:trPr>
          <w:trHeight w:val="213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559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8276,06</w:t>
            </w:r>
          </w:p>
        </w:tc>
        <w:tc>
          <w:tcPr>
            <w:tcW w:w="1792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. Доход, полученный от продажи квартиры, средства материнского (семейного) капитала, кредит</w:t>
            </w:r>
          </w:p>
        </w:tc>
      </w:tr>
      <w:tr w:rsidR="00B27444" w:rsidRPr="00CB3CAB" w:rsidTr="00B27444">
        <w:trPr>
          <w:trHeight w:val="213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118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B27444" w:rsidRPr="00CB3CAB" w:rsidRDefault="00B27444" w:rsidP="00CB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559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115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B27444" w:rsidRPr="00CB3CAB" w:rsidRDefault="00B27444" w:rsidP="00CB4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559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115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559" w:type="dxa"/>
          </w:tcPr>
          <w:p w:rsidR="00B27444" w:rsidRPr="00CB3CAB" w:rsidRDefault="00B2744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194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7444" w:rsidRPr="00CB3CAB" w:rsidRDefault="00B2744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B27444" w:rsidRPr="00CB3CAB" w:rsidRDefault="00B2744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559" w:type="dxa"/>
          </w:tcPr>
          <w:p w:rsidR="00B27444" w:rsidRPr="00CB3CAB" w:rsidRDefault="00B2744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194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7444" w:rsidRPr="00CB3CAB" w:rsidRDefault="00B2744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B27444" w:rsidRPr="00CB3CAB" w:rsidRDefault="00B2744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559" w:type="dxa"/>
          </w:tcPr>
          <w:p w:rsidR="00B27444" w:rsidRPr="00CB3CAB" w:rsidRDefault="00B2744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24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Морозов А.И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C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72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Автомобиль легковой МИЦУБИСИ Паджеро спорт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51233,29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17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Общая долевая, 3/4 доли 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Автомобиль легковой ТОЙОТА Калдина</w:t>
            </w: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67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67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79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559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56901,48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78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70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70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88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Нестеренко А.И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F4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6227,09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88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113,0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F4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ХУНДАЙ ЭЛАНТРА</w:t>
            </w:r>
          </w:p>
        </w:tc>
        <w:tc>
          <w:tcPr>
            <w:tcW w:w="1260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67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497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E3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260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790567,02</w:t>
            </w:r>
          </w:p>
        </w:tc>
        <w:tc>
          <w:tcPr>
            <w:tcW w:w="1792" w:type="dxa"/>
          </w:tcPr>
          <w:p w:rsidR="009243A4" w:rsidRPr="00CB3CAB" w:rsidRDefault="009243A4" w:rsidP="001A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67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E3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1A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67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559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E3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1A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67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559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E37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1A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67"/>
        </w:trPr>
        <w:tc>
          <w:tcPr>
            <w:tcW w:w="444" w:type="dxa"/>
            <w:vMerge w:val="restart"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Осокина В.Ю.</w:t>
            </w:r>
          </w:p>
        </w:tc>
        <w:tc>
          <w:tcPr>
            <w:tcW w:w="1496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39830,04</w:t>
            </w:r>
          </w:p>
        </w:tc>
        <w:tc>
          <w:tcPr>
            <w:tcW w:w="179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67"/>
        </w:trPr>
        <w:tc>
          <w:tcPr>
            <w:tcW w:w="444" w:type="dxa"/>
            <w:vMerge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559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67"/>
        </w:trPr>
        <w:tc>
          <w:tcPr>
            <w:tcW w:w="444" w:type="dxa"/>
            <w:vMerge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559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32"/>
        </w:trPr>
        <w:tc>
          <w:tcPr>
            <w:tcW w:w="444" w:type="dxa"/>
            <w:vMerge w:val="restart"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Павлова И.П.</w:t>
            </w:r>
          </w:p>
        </w:tc>
        <w:tc>
          <w:tcPr>
            <w:tcW w:w="1496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21,7</w:t>
            </w:r>
          </w:p>
        </w:tc>
        <w:tc>
          <w:tcPr>
            <w:tcW w:w="559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47883,54</w:t>
            </w:r>
          </w:p>
        </w:tc>
        <w:tc>
          <w:tcPr>
            <w:tcW w:w="179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31"/>
        </w:trPr>
        <w:tc>
          <w:tcPr>
            <w:tcW w:w="444" w:type="dxa"/>
            <w:vMerge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33/100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13"/>
        </w:trPr>
        <w:tc>
          <w:tcPr>
            <w:tcW w:w="444" w:type="dxa"/>
            <w:vMerge w:val="restart"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Павлова С.А.</w:t>
            </w:r>
          </w:p>
        </w:tc>
        <w:tc>
          <w:tcPr>
            <w:tcW w:w="1496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ду-альная 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ФОЛЬКСВА-ГЕН поло</w:t>
            </w:r>
          </w:p>
        </w:tc>
        <w:tc>
          <w:tcPr>
            <w:tcW w:w="1260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02600,95</w:t>
            </w:r>
          </w:p>
        </w:tc>
        <w:tc>
          <w:tcPr>
            <w:tcW w:w="179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12"/>
        </w:trPr>
        <w:tc>
          <w:tcPr>
            <w:tcW w:w="444" w:type="dxa"/>
            <w:vMerge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1/15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19"/>
        </w:trPr>
        <w:tc>
          <w:tcPr>
            <w:tcW w:w="444" w:type="dxa"/>
            <w:vMerge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2/15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559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8721,00</w:t>
            </w:r>
          </w:p>
        </w:tc>
        <w:tc>
          <w:tcPr>
            <w:tcW w:w="179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19"/>
        </w:trPr>
        <w:tc>
          <w:tcPr>
            <w:tcW w:w="444" w:type="dxa"/>
            <w:vMerge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2/15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559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19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Пашина Ю.А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9243A4" w:rsidRPr="00CB3CAB" w:rsidRDefault="009243A4" w:rsidP="00FA1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5731,12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1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FA1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1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1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1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301" w:type="dxa"/>
          </w:tcPr>
          <w:p w:rsidR="009243A4" w:rsidRPr="00CB3CAB" w:rsidRDefault="009243A4" w:rsidP="00FA1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1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9243A4" w:rsidRPr="00CB3CAB" w:rsidRDefault="009243A4" w:rsidP="00FA1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55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181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59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355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243A4" w:rsidRPr="00CB3CAB" w:rsidRDefault="009243A4" w:rsidP="00F01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Toyo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26850,78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5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9243A4" w:rsidRPr="00CB3CAB" w:rsidRDefault="009243A4" w:rsidP="00355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243A4" w:rsidRPr="00CB3CAB" w:rsidRDefault="009243A4" w:rsidP="006F3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260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5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32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695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9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31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9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32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695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9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31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9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004"/>
        </w:trPr>
        <w:tc>
          <w:tcPr>
            <w:tcW w:w="444" w:type="dxa"/>
            <w:vMerge w:val="restart"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Петров А.В.</w:t>
            </w:r>
          </w:p>
        </w:tc>
        <w:tc>
          <w:tcPr>
            <w:tcW w:w="1496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Автомобиль легковой ХУНДАЙ СОЛЯРИС</w:t>
            </w:r>
          </w:p>
        </w:tc>
        <w:tc>
          <w:tcPr>
            <w:tcW w:w="1260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71869,77</w:t>
            </w:r>
          </w:p>
        </w:tc>
        <w:tc>
          <w:tcPr>
            <w:tcW w:w="179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70"/>
        </w:trPr>
        <w:tc>
          <w:tcPr>
            <w:tcW w:w="444" w:type="dxa"/>
            <w:vMerge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94"/>
        </w:trPr>
        <w:tc>
          <w:tcPr>
            <w:tcW w:w="444" w:type="dxa"/>
            <w:vMerge w:val="restart"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Петрова М.В.</w:t>
            </w:r>
          </w:p>
        </w:tc>
        <w:tc>
          <w:tcPr>
            <w:tcW w:w="1496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94"/>
        </w:trPr>
        <w:tc>
          <w:tcPr>
            <w:tcW w:w="444" w:type="dxa"/>
            <w:vMerge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55"/>
        </w:trPr>
        <w:tc>
          <w:tcPr>
            <w:tcW w:w="444" w:type="dxa"/>
            <w:vMerge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559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06532,14</w:t>
            </w:r>
          </w:p>
        </w:tc>
        <w:tc>
          <w:tcPr>
            <w:tcW w:w="179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55"/>
        </w:trPr>
        <w:tc>
          <w:tcPr>
            <w:tcW w:w="444" w:type="dxa"/>
            <w:vMerge w:val="restart"/>
          </w:tcPr>
          <w:p w:rsidR="003E7550" w:rsidRPr="00CB3CAB" w:rsidRDefault="003E7550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Пономаренко Ю.М.</w:t>
            </w:r>
          </w:p>
        </w:tc>
        <w:tc>
          <w:tcPr>
            <w:tcW w:w="1496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496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11116,26</w:t>
            </w:r>
          </w:p>
        </w:tc>
        <w:tc>
          <w:tcPr>
            <w:tcW w:w="179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54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154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5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496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559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К4М2842</w:t>
            </w:r>
          </w:p>
        </w:tc>
        <w:tc>
          <w:tcPr>
            <w:tcW w:w="1260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17000,00</w:t>
            </w:r>
          </w:p>
        </w:tc>
        <w:tc>
          <w:tcPr>
            <w:tcW w:w="179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5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5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5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8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5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5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1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52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1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1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17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1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5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1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5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грузовой НИССАН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FEG104562B</w:t>
            </w: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1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17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1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1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1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84665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/х техника трактор Беларус-82.1</w:t>
            </w: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5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30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5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1700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5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5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45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32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496,0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559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550" w:rsidRPr="00CB3CAB" w:rsidTr="00B27444">
        <w:trPr>
          <w:trHeight w:val="231"/>
        </w:trPr>
        <w:tc>
          <w:tcPr>
            <w:tcW w:w="444" w:type="dxa"/>
            <w:vMerge/>
          </w:tcPr>
          <w:p w:rsidR="003E7550" w:rsidRPr="00CB3CAB" w:rsidRDefault="003E7550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497" w:type="dxa"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3E7550" w:rsidRPr="00CB3CAB" w:rsidRDefault="003E7550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32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Потылицин Е.А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497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BE6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ХОНДА</w:t>
            </w:r>
          </w:p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581545,39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31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BE6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59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ТОЙОТА ПАССО</w:t>
            </w:r>
          </w:p>
        </w:tc>
        <w:tc>
          <w:tcPr>
            <w:tcW w:w="1260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80281,54</w:t>
            </w:r>
          </w:p>
        </w:tc>
        <w:tc>
          <w:tcPr>
            <w:tcW w:w="1792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59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640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Размахин И.Н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З 5204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02013,39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65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70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14132,81</w:t>
            </w: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70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70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70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1134"/>
        </w:trPr>
        <w:tc>
          <w:tcPr>
            <w:tcW w:w="444" w:type="dxa"/>
            <w:vMerge w:val="restart"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Русаков И.В.</w:t>
            </w:r>
          </w:p>
        </w:tc>
        <w:tc>
          <w:tcPr>
            <w:tcW w:w="1496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общая совмест-ная </w:t>
            </w:r>
          </w:p>
        </w:tc>
        <w:tc>
          <w:tcPr>
            <w:tcW w:w="86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УАЗ 31519</w:t>
            </w:r>
          </w:p>
        </w:tc>
        <w:tc>
          <w:tcPr>
            <w:tcW w:w="1260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7404,23</w:t>
            </w:r>
          </w:p>
        </w:tc>
        <w:tc>
          <w:tcPr>
            <w:tcW w:w="179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746"/>
        </w:trPr>
        <w:tc>
          <w:tcPr>
            <w:tcW w:w="444" w:type="dxa"/>
            <w:vMerge/>
          </w:tcPr>
          <w:p w:rsidR="00D370EB" w:rsidRPr="00CB3CAB" w:rsidRDefault="00D370EB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общая совмест-ная </w:t>
            </w:r>
          </w:p>
        </w:tc>
        <w:tc>
          <w:tcPr>
            <w:tcW w:w="86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497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З 6601</w:t>
            </w: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trHeight w:val="75"/>
        </w:trPr>
        <w:tc>
          <w:tcPr>
            <w:tcW w:w="444" w:type="dxa"/>
            <w:vMerge/>
          </w:tcPr>
          <w:p w:rsidR="00D370EB" w:rsidRPr="00CB3CAB" w:rsidRDefault="00D370EB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совмест-ная</w:t>
            </w:r>
          </w:p>
        </w:tc>
        <w:tc>
          <w:tcPr>
            <w:tcW w:w="86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MINI</w:t>
            </w:r>
          </w:p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71059,52</w:t>
            </w:r>
          </w:p>
        </w:tc>
        <w:tc>
          <w:tcPr>
            <w:tcW w:w="179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trHeight w:val="75"/>
        </w:trPr>
        <w:tc>
          <w:tcPr>
            <w:tcW w:w="444" w:type="dxa"/>
            <w:vMerge/>
          </w:tcPr>
          <w:p w:rsidR="00D370EB" w:rsidRPr="00CB3CAB" w:rsidRDefault="00D370EB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совмест-ная</w:t>
            </w:r>
          </w:p>
        </w:tc>
        <w:tc>
          <w:tcPr>
            <w:tcW w:w="86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497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trHeight w:val="179"/>
        </w:trPr>
        <w:tc>
          <w:tcPr>
            <w:tcW w:w="444" w:type="dxa"/>
            <w:vMerge/>
          </w:tcPr>
          <w:p w:rsidR="00D370EB" w:rsidRPr="00CB3CAB" w:rsidRDefault="00D370EB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trHeight w:val="178"/>
        </w:trPr>
        <w:tc>
          <w:tcPr>
            <w:tcW w:w="444" w:type="dxa"/>
            <w:vMerge/>
          </w:tcPr>
          <w:p w:rsidR="00D370EB" w:rsidRPr="00CB3CAB" w:rsidRDefault="00D370EB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trHeight w:val="179"/>
        </w:trPr>
        <w:tc>
          <w:tcPr>
            <w:tcW w:w="444" w:type="dxa"/>
            <w:vMerge/>
          </w:tcPr>
          <w:p w:rsidR="00D370EB" w:rsidRPr="00CB3CAB" w:rsidRDefault="00D370EB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trHeight w:val="178"/>
        </w:trPr>
        <w:tc>
          <w:tcPr>
            <w:tcW w:w="444" w:type="dxa"/>
            <w:vMerge/>
          </w:tcPr>
          <w:p w:rsidR="00D370EB" w:rsidRPr="00CB3CAB" w:rsidRDefault="00D370EB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113"/>
        </w:trPr>
        <w:tc>
          <w:tcPr>
            <w:tcW w:w="444" w:type="dxa"/>
            <w:vMerge w:val="restart"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Середа А.В.</w:t>
            </w:r>
          </w:p>
        </w:tc>
        <w:tc>
          <w:tcPr>
            <w:tcW w:w="1496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2/6 доли</w:t>
            </w:r>
          </w:p>
        </w:tc>
        <w:tc>
          <w:tcPr>
            <w:tcW w:w="86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497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36877,62</w:t>
            </w:r>
          </w:p>
        </w:tc>
        <w:tc>
          <w:tcPr>
            <w:tcW w:w="179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112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497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457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2/6 доли</w:t>
            </w:r>
          </w:p>
        </w:tc>
        <w:tc>
          <w:tcPr>
            <w:tcW w:w="86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497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60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13006,69</w:t>
            </w:r>
          </w:p>
        </w:tc>
        <w:tc>
          <w:tcPr>
            <w:tcW w:w="179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457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Прицеп к легковым ТС КЗАП 8140</w:t>
            </w: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202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86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497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202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86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497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202"/>
        </w:trPr>
        <w:tc>
          <w:tcPr>
            <w:tcW w:w="444" w:type="dxa"/>
            <w:vMerge w:val="restart"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Сербина Л.С.</w:t>
            </w:r>
          </w:p>
        </w:tc>
        <w:tc>
          <w:tcPr>
            <w:tcW w:w="1496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1360 </w:t>
            </w:r>
          </w:p>
        </w:tc>
        <w:tc>
          <w:tcPr>
            <w:tcW w:w="497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260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33883,08</w:t>
            </w:r>
          </w:p>
        </w:tc>
        <w:tc>
          <w:tcPr>
            <w:tcW w:w="179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201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497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178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АЗ 32121</w:t>
            </w:r>
          </w:p>
        </w:tc>
        <w:tc>
          <w:tcPr>
            <w:tcW w:w="1260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9034,31</w:t>
            </w:r>
          </w:p>
        </w:tc>
        <w:tc>
          <w:tcPr>
            <w:tcW w:w="179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176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176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179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cantSplit/>
          <w:trHeight w:val="178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370EB" w:rsidRPr="00CB3CAB" w:rsidTr="00B27444">
        <w:trPr>
          <w:trHeight w:val="179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0EB" w:rsidRPr="00CB3CAB" w:rsidTr="00B27444">
        <w:trPr>
          <w:trHeight w:val="178"/>
        </w:trPr>
        <w:tc>
          <w:tcPr>
            <w:tcW w:w="444" w:type="dxa"/>
            <w:vMerge/>
          </w:tcPr>
          <w:p w:rsidR="00D370EB" w:rsidRPr="00CB3CAB" w:rsidRDefault="00D370EB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559" w:type="dxa"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D370EB" w:rsidRPr="00CB3CAB" w:rsidRDefault="00D370EB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178"/>
        </w:trPr>
        <w:tc>
          <w:tcPr>
            <w:tcW w:w="444" w:type="dxa"/>
            <w:vMerge w:val="restart"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27444" w:rsidRPr="00CB3CAB" w:rsidRDefault="00B27444" w:rsidP="0011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Симонова С.В.</w:t>
            </w:r>
          </w:p>
        </w:tc>
        <w:tc>
          <w:tcPr>
            <w:tcW w:w="1496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62" w:type="dxa"/>
          </w:tcPr>
          <w:p w:rsidR="00B27444" w:rsidRPr="00CB3CAB" w:rsidRDefault="00B27444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B27444" w:rsidRPr="00CB3CAB" w:rsidRDefault="00B27444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B27444" w:rsidRPr="00CB3CAB" w:rsidRDefault="00B27444" w:rsidP="00777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1505,0 </w:t>
            </w:r>
          </w:p>
        </w:tc>
        <w:tc>
          <w:tcPr>
            <w:tcW w:w="497" w:type="dxa"/>
          </w:tcPr>
          <w:p w:rsidR="00B27444" w:rsidRPr="00CB3CAB" w:rsidRDefault="00B27444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57735,32</w:t>
            </w: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178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11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27444" w:rsidRPr="00CB3CAB" w:rsidRDefault="00B27444" w:rsidP="00C01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27444" w:rsidRPr="00CB3CAB" w:rsidRDefault="00B27444" w:rsidP="00C01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497" w:type="dxa"/>
          </w:tcPr>
          <w:p w:rsidR="00B27444" w:rsidRPr="00CB3CAB" w:rsidRDefault="00B27444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178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27444" w:rsidRPr="00CB3CAB" w:rsidRDefault="00B27444" w:rsidP="00114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27444" w:rsidRPr="00CB3CAB" w:rsidRDefault="00B27444" w:rsidP="0011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27444" w:rsidRPr="00CB3CAB" w:rsidRDefault="00B2744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B27444" w:rsidRPr="00CB3CAB" w:rsidRDefault="00B2744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497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36112,62</w:t>
            </w: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rPr>
          <w:trHeight w:val="178"/>
        </w:trPr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B27444" w:rsidRPr="00CB3CAB" w:rsidRDefault="00B27444" w:rsidP="00114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27444" w:rsidRPr="00CB3CAB" w:rsidRDefault="00B2744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B27444" w:rsidRPr="00CB3CAB" w:rsidRDefault="00B2744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559" w:type="dxa"/>
          </w:tcPr>
          <w:p w:rsidR="00B27444" w:rsidRPr="00CB3CAB" w:rsidRDefault="00B27444" w:rsidP="006759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cantSplit/>
          <w:trHeight w:val="382"/>
        </w:trPr>
        <w:tc>
          <w:tcPr>
            <w:tcW w:w="444" w:type="dxa"/>
            <w:vMerge w:val="restart"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Соболев А.А.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6000,0</w:t>
            </w:r>
          </w:p>
        </w:tc>
        <w:tc>
          <w:tcPr>
            <w:tcW w:w="497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89202,34</w:t>
            </w: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1A0E" w:rsidRPr="00CB3CAB" w:rsidTr="00B27444">
        <w:trPr>
          <w:cantSplit/>
          <w:trHeight w:val="382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1A0E" w:rsidRPr="00CB3CAB" w:rsidTr="00B27444">
        <w:trPr>
          <w:cantSplit/>
          <w:trHeight w:val="282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559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9185,15</w:t>
            </w: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1A0E" w:rsidRPr="00CB3CAB" w:rsidTr="00B27444">
        <w:trPr>
          <w:cantSplit/>
          <w:trHeight w:val="281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497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1A0E" w:rsidRPr="00CB3CAB" w:rsidTr="00B27444">
        <w:trPr>
          <w:cantSplit/>
          <w:trHeight w:val="565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565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Соснин А.П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22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2852,39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453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УАЗ 315195</w:t>
            </w: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439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7000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/х техника трактор Беларус-82.1</w:t>
            </w: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cantSplit/>
          <w:trHeight w:val="495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00000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/х техника прицеп 2-ПТФ-4</w:t>
            </w: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63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497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22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55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49148,36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62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62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7000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62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00000,0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62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7444" w:rsidRPr="00CB3CAB" w:rsidTr="00B27444">
        <w:tc>
          <w:tcPr>
            <w:tcW w:w="444" w:type="dxa"/>
            <w:vMerge w:val="restart"/>
          </w:tcPr>
          <w:p w:rsidR="00B27444" w:rsidRPr="00CB3CAB" w:rsidRDefault="00B2744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Тинников Г.В.</w:t>
            </w:r>
          </w:p>
        </w:tc>
        <w:tc>
          <w:tcPr>
            <w:tcW w:w="1496" w:type="dxa"/>
            <w:vMerge w:val="restart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 xml:space="preserve">Общая совместная 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0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49368,56</w:t>
            </w: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444" w:rsidRPr="00CB3CAB" w:rsidTr="00B27444">
        <w:tc>
          <w:tcPr>
            <w:tcW w:w="444" w:type="dxa"/>
            <w:vMerge/>
          </w:tcPr>
          <w:p w:rsidR="00B27444" w:rsidRPr="00CB3CAB" w:rsidRDefault="00B2744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7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B27444" w:rsidRPr="00CB3CAB" w:rsidRDefault="00B27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27444" w:rsidRPr="00CB3CAB" w:rsidRDefault="00B2744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70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 xml:space="preserve">Общая совместная </w:t>
            </w:r>
          </w:p>
        </w:tc>
        <w:tc>
          <w:tcPr>
            <w:tcW w:w="861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497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9D3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978822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,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19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61" w:type="dxa"/>
          </w:tcPr>
          <w:p w:rsidR="009243A4" w:rsidRPr="00CB3CAB" w:rsidRDefault="009243A4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497" w:type="dxa"/>
          </w:tcPr>
          <w:p w:rsidR="009243A4" w:rsidRPr="00CB3CAB" w:rsidRDefault="009243A4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901" w:rsidRPr="00CB3CAB" w:rsidTr="00B27444">
        <w:tc>
          <w:tcPr>
            <w:tcW w:w="444" w:type="dxa"/>
            <w:vMerge w:val="restart"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24901" w:rsidRPr="00CB3CAB" w:rsidRDefault="00E24901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Трунько А.С.</w:t>
            </w:r>
          </w:p>
        </w:tc>
        <w:tc>
          <w:tcPr>
            <w:tcW w:w="1496" w:type="dxa"/>
            <w:vMerge w:val="restart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497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559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24901" w:rsidRPr="00CB3CAB" w:rsidRDefault="00E24901" w:rsidP="00773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CAB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</w:p>
          <w:p w:rsidR="00E24901" w:rsidRPr="00CB3CAB" w:rsidRDefault="00E24901" w:rsidP="007733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ТОЙОТА пробокс</w:t>
            </w:r>
          </w:p>
        </w:tc>
        <w:tc>
          <w:tcPr>
            <w:tcW w:w="1260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049834,38</w:t>
            </w:r>
          </w:p>
        </w:tc>
        <w:tc>
          <w:tcPr>
            <w:tcW w:w="179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901" w:rsidRPr="00CB3CAB" w:rsidTr="00B27444"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24901" w:rsidRPr="00CB3CAB" w:rsidRDefault="00E24901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497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901" w:rsidRPr="00CB3CAB" w:rsidTr="00B27444"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24901" w:rsidRPr="00CB3CAB" w:rsidRDefault="00E24901" w:rsidP="001D3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497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379009,66</w:t>
            </w:r>
          </w:p>
        </w:tc>
        <w:tc>
          <w:tcPr>
            <w:tcW w:w="179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901" w:rsidRPr="00CB3CAB" w:rsidTr="00B27444"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24901" w:rsidRPr="00CB3CAB" w:rsidRDefault="00E24901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497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901" w:rsidRPr="00CB3CAB" w:rsidTr="00B27444"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E24901" w:rsidRPr="00CB3CAB" w:rsidRDefault="00E24901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  <w:vMerge w:val="restart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497" w:type="dxa"/>
            <w:vMerge w:val="restart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559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42,20</w:t>
            </w:r>
          </w:p>
        </w:tc>
        <w:tc>
          <w:tcPr>
            <w:tcW w:w="179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901" w:rsidRPr="00CB3CAB" w:rsidTr="00B27444"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E24901" w:rsidRPr="00CB3CAB" w:rsidRDefault="00E24901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2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559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901" w:rsidRPr="00CB3CAB" w:rsidTr="00B27444">
        <w:tc>
          <w:tcPr>
            <w:tcW w:w="444" w:type="dxa"/>
            <w:vMerge/>
          </w:tcPr>
          <w:p w:rsidR="00E24901" w:rsidRPr="00CB3CAB" w:rsidRDefault="00E24901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E24901" w:rsidRPr="00CB3CAB" w:rsidRDefault="00E24901" w:rsidP="001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861" w:type="dxa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497" w:type="dxa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559" w:type="dxa"/>
          </w:tcPr>
          <w:p w:rsidR="00E24901" w:rsidRPr="00CB3CAB" w:rsidRDefault="00E24901" w:rsidP="002A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E24901" w:rsidRPr="00CB3CAB" w:rsidRDefault="00E24901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c>
          <w:tcPr>
            <w:tcW w:w="444" w:type="dxa"/>
            <w:vMerge w:val="restart"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Тряпицына И.И.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11378,31</w:t>
            </w: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179"/>
        </w:trPr>
        <w:tc>
          <w:tcPr>
            <w:tcW w:w="444" w:type="dxa"/>
            <w:vMerge/>
          </w:tcPr>
          <w:p w:rsidR="00F41A0E" w:rsidRPr="00CB3CAB" w:rsidRDefault="00F41A0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178"/>
        </w:trPr>
        <w:tc>
          <w:tcPr>
            <w:tcW w:w="444" w:type="dxa"/>
            <w:vMerge/>
          </w:tcPr>
          <w:p w:rsidR="00F41A0E" w:rsidRPr="00CB3CAB" w:rsidRDefault="00F41A0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cantSplit/>
          <w:trHeight w:val="178"/>
        </w:trPr>
        <w:tc>
          <w:tcPr>
            <w:tcW w:w="444" w:type="dxa"/>
            <w:vMerge/>
          </w:tcPr>
          <w:p w:rsidR="00F41A0E" w:rsidRPr="00CB3CAB" w:rsidRDefault="00F41A0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CAB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</w:p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B3CAB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CB3C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3CAB">
              <w:rPr>
                <w:rFonts w:ascii="Times New Roman" w:hAnsi="Times New Roman"/>
                <w:sz w:val="16"/>
                <w:szCs w:val="16"/>
                <w:lang w:val="en-US"/>
              </w:rPr>
              <w:t>COROLLA</w:t>
            </w:r>
            <w:r w:rsidRPr="00CB3C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3CAB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CB3CAB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14933,21</w:t>
            </w: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cantSplit/>
          <w:trHeight w:val="176"/>
        </w:trPr>
        <w:tc>
          <w:tcPr>
            <w:tcW w:w="444" w:type="dxa"/>
            <w:vMerge/>
          </w:tcPr>
          <w:p w:rsidR="00F41A0E" w:rsidRPr="00CB3CAB" w:rsidRDefault="00F41A0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cantSplit/>
          <w:trHeight w:val="176"/>
        </w:trPr>
        <w:tc>
          <w:tcPr>
            <w:tcW w:w="444" w:type="dxa"/>
            <w:vMerge/>
          </w:tcPr>
          <w:p w:rsidR="00F41A0E" w:rsidRPr="00CB3CAB" w:rsidRDefault="00F41A0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265"/>
        </w:trPr>
        <w:tc>
          <w:tcPr>
            <w:tcW w:w="444" w:type="dxa"/>
            <w:vMerge/>
          </w:tcPr>
          <w:p w:rsidR="00F41A0E" w:rsidRPr="00CB3CAB" w:rsidRDefault="00F41A0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265"/>
        </w:trPr>
        <w:tc>
          <w:tcPr>
            <w:tcW w:w="444" w:type="dxa"/>
            <w:vMerge/>
          </w:tcPr>
          <w:p w:rsidR="00F41A0E" w:rsidRPr="00CB3CAB" w:rsidRDefault="00F41A0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265"/>
        </w:trPr>
        <w:tc>
          <w:tcPr>
            <w:tcW w:w="444" w:type="dxa"/>
            <w:vMerge/>
          </w:tcPr>
          <w:p w:rsidR="00F41A0E" w:rsidRPr="00CB3CAB" w:rsidRDefault="00F41A0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97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265"/>
        </w:trPr>
        <w:tc>
          <w:tcPr>
            <w:tcW w:w="444" w:type="dxa"/>
            <w:vMerge/>
          </w:tcPr>
          <w:p w:rsidR="00F41A0E" w:rsidRPr="00CB3CAB" w:rsidRDefault="00F41A0E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78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Усова Е.Н.</w:t>
            </w:r>
          </w:p>
        </w:tc>
        <w:tc>
          <w:tcPr>
            <w:tcW w:w="1496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3124,78</w:t>
            </w:r>
          </w:p>
        </w:tc>
        <w:tc>
          <w:tcPr>
            <w:tcW w:w="1792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82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497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70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УДИ А6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ALLROAD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QUATTRO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609196,91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82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70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МИЦУБИСИ Аутлендер</w:t>
            </w:r>
          </w:p>
        </w:tc>
        <w:tc>
          <w:tcPr>
            <w:tcW w:w="1260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78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5C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705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 w:rsidP="00705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559" w:type="dxa"/>
          </w:tcPr>
          <w:p w:rsidR="009243A4" w:rsidRPr="00CB3CAB" w:rsidRDefault="009243A4" w:rsidP="00705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2D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78"/>
        </w:trPr>
        <w:tc>
          <w:tcPr>
            <w:tcW w:w="444" w:type="dxa"/>
            <w:vMerge w:val="restart"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Федорова Е.А.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24002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85212,51</w:t>
            </w: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77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99998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77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0001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77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232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9997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20780,0</w:t>
            </w: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231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467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64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Хабарова Н.Н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B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9243A4" w:rsidRPr="00CB3CAB" w:rsidRDefault="009243A4" w:rsidP="00CD7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Lancer 1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79629,09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62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497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62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497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62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497" w:type="dxa"/>
          </w:tcPr>
          <w:p w:rsidR="009243A4" w:rsidRPr="00CB3CAB" w:rsidRDefault="009243A4" w:rsidP="00E01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9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94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2F2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Цыбульская Е.В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240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Автомобиль легковой ТОЙОТА КОРОЛЛА АКСИО</w:t>
            </w: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78761,08</w:t>
            </w: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94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F2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D17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Автомобиль легковой ТОЙОТА КАМРИ</w:t>
            </w: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94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2F2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94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2F2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96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Цыкина О.В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2" w:type="dxa"/>
          </w:tcPr>
          <w:p w:rsidR="009243A4" w:rsidRPr="00CB3CAB" w:rsidRDefault="009243A4" w:rsidP="00FC2A69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21,0</w:t>
            </w:r>
          </w:p>
        </w:tc>
        <w:tc>
          <w:tcPr>
            <w:tcW w:w="497" w:type="dxa"/>
          </w:tcPr>
          <w:p w:rsidR="009243A4" w:rsidRPr="00CB3CAB" w:rsidRDefault="009243A4"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3017,9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96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FC2A69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497" w:type="dxa"/>
          </w:tcPr>
          <w:p w:rsidR="009243A4" w:rsidRPr="00CB3CAB" w:rsidRDefault="009243A4"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96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FC2A69">
            <w:pPr>
              <w:spacing w:after="0" w:line="240" w:lineRule="auto"/>
              <w:jc w:val="center"/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97" w:type="dxa"/>
          </w:tcPr>
          <w:p w:rsidR="009243A4" w:rsidRPr="00CB3CAB" w:rsidRDefault="009243A4"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96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31,3</w:t>
            </w:r>
          </w:p>
        </w:tc>
        <w:tc>
          <w:tcPr>
            <w:tcW w:w="497" w:type="dxa"/>
          </w:tcPr>
          <w:p w:rsidR="009243A4" w:rsidRPr="00CB3CAB" w:rsidRDefault="009243A4"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96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497" w:type="dxa"/>
          </w:tcPr>
          <w:p w:rsidR="009243A4" w:rsidRPr="00CB3CAB" w:rsidRDefault="009243A4"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96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497" w:type="dxa"/>
          </w:tcPr>
          <w:p w:rsidR="009243A4" w:rsidRPr="00CB3CAB" w:rsidRDefault="009243A4"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88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Автомобиль легковой ЛАДА 217230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288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9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559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9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559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9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1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32,0</w:t>
            </w:r>
          </w:p>
        </w:tc>
        <w:tc>
          <w:tcPr>
            <w:tcW w:w="559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94"/>
        </w:trPr>
        <w:tc>
          <w:tcPr>
            <w:tcW w:w="444" w:type="dxa"/>
            <w:vMerge/>
          </w:tcPr>
          <w:p w:rsidR="009243A4" w:rsidRPr="00CB3CAB" w:rsidRDefault="009243A4" w:rsidP="00B2744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1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559" w:type="dxa"/>
          </w:tcPr>
          <w:p w:rsidR="009243A4" w:rsidRPr="00CB3CAB" w:rsidRDefault="009243A4" w:rsidP="006E1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64"/>
        </w:trPr>
        <w:tc>
          <w:tcPr>
            <w:tcW w:w="444" w:type="dxa"/>
            <w:vMerge w:val="restart"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Черепанов Д.В.</w:t>
            </w:r>
          </w:p>
        </w:tc>
        <w:tc>
          <w:tcPr>
            <w:tcW w:w="1496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260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9061,52</w:t>
            </w:r>
          </w:p>
        </w:tc>
        <w:tc>
          <w:tcPr>
            <w:tcW w:w="1792" w:type="dxa"/>
            <w:vMerge w:val="restart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62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 w:rsidP="00FF6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162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497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94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497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5A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IST</w:t>
            </w: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69382,19</w:t>
            </w: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94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497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3A4" w:rsidRPr="00CB3CAB" w:rsidTr="00B27444">
        <w:trPr>
          <w:trHeight w:val="494"/>
        </w:trPr>
        <w:tc>
          <w:tcPr>
            <w:tcW w:w="444" w:type="dxa"/>
            <w:vMerge/>
          </w:tcPr>
          <w:p w:rsidR="009243A4" w:rsidRPr="00CB3CAB" w:rsidRDefault="009243A4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497" w:type="dxa"/>
          </w:tcPr>
          <w:p w:rsidR="009243A4" w:rsidRPr="00CB3CAB" w:rsidRDefault="009243A4" w:rsidP="001B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9243A4" w:rsidRPr="00CB3CAB" w:rsidRDefault="00924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243A4" w:rsidRPr="00CB3CAB" w:rsidRDefault="009243A4" w:rsidP="0009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494"/>
        </w:trPr>
        <w:tc>
          <w:tcPr>
            <w:tcW w:w="444" w:type="dxa"/>
            <w:vMerge w:val="restart"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Шифман А.В.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559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Автоприцеп для легкового автомобиля 810240</w:t>
            </w: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865385,11</w:t>
            </w: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481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460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194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B3CAB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2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559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Мотоцикл Урал ИМЗ-813030</w:t>
            </w: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702031,25</w:t>
            </w: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194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455"/>
        </w:trPr>
        <w:tc>
          <w:tcPr>
            <w:tcW w:w="444" w:type="dxa"/>
            <w:vMerge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455"/>
        </w:trPr>
        <w:tc>
          <w:tcPr>
            <w:tcW w:w="444" w:type="dxa"/>
            <w:vMerge w:val="restart"/>
          </w:tcPr>
          <w:p w:rsidR="00F41A0E" w:rsidRPr="00CB3CAB" w:rsidRDefault="00F41A0E" w:rsidP="00E2490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CAB">
              <w:rPr>
                <w:rFonts w:ascii="Times New Roman" w:hAnsi="Times New Roman"/>
                <w:b/>
                <w:sz w:val="20"/>
                <w:szCs w:val="20"/>
              </w:rPr>
              <w:t>Юдина Е.В.</w:t>
            </w:r>
          </w:p>
        </w:tc>
        <w:tc>
          <w:tcPr>
            <w:tcW w:w="1496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559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64096,68</w:t>
            </w:r>
          </w:p>
        </w:tc>
        <w:tc>
          <w:tcPr>
            <w:tcW w:w="179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151"/>
        </w:trPr>
        <w:tc>
          <w:tcPr>
            <w:tcW w:w="44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B3CAB">
              <w:rPr>
                <w:rFonts w:ascii="Times New Roman" w:hAnsi="Times New Roman"/>
                <w:sz w:val="20"/>
                <w:szCs w:val="20"/>
              </w:rPr>
              <w:t>-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60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1727216,23</w:t>
            </w:r>
          </w:p>
        </w:tc>
        <w:tc>
          <w:tcPr>
            <w:tcW w:w="1792" w:type="dxa"/>
            <w:vMerge w:val="restart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CB3CAB" w:rsidTr="00B27444">
        <w:trPr>
          <w:trHeight w:val="150"/>
        </w:trPr>
        <w:tc>
          <w:tcPr>
            <w:tcW w:w="44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E" w:rsidRPr="00F554AB" w:rsidTr="00B27444">
        <w:trPr>
          <w:trHeight w:val="150"/>
        </w:trPr>
        <w:tc>
          <w:tcPr>
            <w:tcW w:w="44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861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497" w:type="dxa"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32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41A0E" w:rsidRPr="00CB3C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F41A0E" w:rsidRPr="00F554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CAB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  <w:r w:rsidRPr="00881600">
              <w:rPr>
                <w:rFonts w:ascii="Times New Roman" w:hAnsi="Times New Roman"/>
                <w:sz w:val="18"/>
                <w:szCs w:val="18"/>
                <w:lang w:val="en-US"/>
              </w:rPr>
              <w:t>NISSAMARAN</w:t>
            </w:r>
            <w:r w:rsidRPr="00CB3C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RNADO 320</w:t>
            </w:r>
          </w:p>
        </w:tc>
        <w:tc>
          <w:tcPr>
            <w:tcW w:w="1260" w:type="dxa"/>
            <w:vMerge/>
          </w:tcPr>
          <w:p w:rsidR="00F41A0E" w:rsidRPr="00F554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41A0E" w:rsidRPr="00F554AB" w:rsidRDefault="00F41A0E" w:rsidP="00D3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1265" w:rsidRPr="00F554AB" w:rsidRDefault="003B1265" w:rsidP="00B24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B1265" w:rsidRPr="00F554AB" w:rsidSect="00CC75CA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4B50"/>
    <w:multiLevelType w:val="hybridMultilevel"/>
    <w:tmpl w:val="2804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52"/>
    <w:rsid w:val="00001051"/>
    <w:rsid w:val="0000542A"/>
    <w:rsid w:val="00006863"/>
    <w:rsid w:val="00007095"/>
    <w:rsid w:val="000122BA"/>
    <w:rsid w:val="00013BE7"/>
    <w:rsid w:val="000151A7"/>
    <w:rsid w:val="00016CFF"/>
    <w:rsid w:val="000178BC"/>
    <w:rsid w:val="00024949"/>
    <w:rsid w:val="00025B56"/>
    <w:rsid w:val="0003037C"/>
    <w:rsid w:val="0003364A"/>
    <w:rsid w:val="00037AC3"/>
    <w:rsid w:val="00037FDE"/>
    <w:rsid w:val="000404A8"/>
    <w:rsid w:val="00045EAD"/>
    <w:rsid w:val="0005257A"/>
    <w:rsid w:val="000526CB"/>
    <w:rsid w:val="000528B6"/>
    <w:rsid w:val="00052C42"/>
    <w:rsid w:val="000543BB"/>
    <w:rsid w:val="00057601"/>
    <w:rsid w:val="00057FB6"/>
    <w:rsid w:val="00060A0E"/>
    <w:rsid w:val="000612E3"/>
    <w:rsid w:val="00061A49"/>
    <w:rsid w:val="00061B4B"/>
    <w:rsid w:val="00066B69"/>
    <w:rsid w:val="00067D30"/>
    <w:rsid w:val="00072DD1"/>
    <w:rsid w:val="00073DAF"/>
    <w:rsid w:val="00076BCE"/>
    <w:rsid w:val="000903E9"/>
    <w:rsid w:val="0009232D"/>
    <w:rsid w:val="000931D9"/>
    <w:rsid w:val="000954E8"/>
    <w:rsid w:val="00095798"/>
    <w:rsid w:val="000A053A"/>
    <w:rsid w:val="000A1936"/>
    <w:rsid w:val="000A3F71"/>
    <w:rsid w:val="000B1E8D"/>
    <w:rsid w:val="000B2218"/>
    <w:rsid w:val="000B6A2E"/>
    <w:rsid w:val="000C106F"/>
    <w:rsid w:val="000C2523"/>
    <w:rsid w:val="000C2A07"/>
    <w:rsid w:val="000D243A"/>
    <w:rsid w:val="000D55E8"/>
    <w:rsid w:val="000D6E37"/>
    <w:rsid w:val="000E06A0"/>
    <w:rsid w:val="000E10E7"/>
    <w:rsid w:val="000E1764"/>
    <w:rsid w:val="000E1978"/>
    <w:rsid w:val="000E19CC"/>
    <w:rsid w:val="000E1B11"/>
    <w:rsid w:val="000E2249"/>
    <w:rsid w:val="000E5ECE"/>
    <w:rsid w:val="000E665D"/>
    <w:rsid w:val="000E7B54"/>
    <w:rsid w:val="000F2108"/>
    <w:rsid w:val="000F2294"/>
    <w:rsid w:val="000F34EB"/>
    <w:rsid w:val="000F38DE"/>
    <w:rsid w:val="000F7FFB"/>
    <w:rsid w:val="001012B8"/>
    <w:rsid w:val="00105A4A"/>
    <w:rsid w:val="001079BB"/>
    <w:rsid w:val="001110D7"/>
    <w:rsid w:val="001123EB"/>
    <w:rsid w:val="001142AC"/>
    <w:rsid w:val="00114DAD"/>
    <w:rsid w:val="00117240"/>
    <w:rsid w:val="00121C0E"/>
    <w:rsid w:val="001223E9"/>
    <w:rsid w:val="00122AAE"/>
    <w:rsid w:val="001235FF"/>
    <w:rsid w:val="00133C06"/>
    <w:rsid w:val="00140A7D"/>
    <w:rsid w:val="00142C9A"/>
    <w:rsid w:val="001529CC"/>
    <w:rsid w:val="00153F3E"/>
    <w:rsid w:val="001560A3"/>
    <w:rsid w:val="0015631F"/>
    <w:rsid w:val="00162AC0"/>
    <w:rsid w:val="001647E3"/>
    <w:rsid w:val="00170E58"/>
    <w:rsid w:val="00171B15"/>
    <w:rsid w:val="00171B28"/>
    <w:rsid w:val="001721A7"/>
    <w:rsid w:val="001776FE"/>
    <w:rsid w:val="00177A1C"/>
    <w:rsid w:val="00181532"/>
    <w:rsid w:val="00181864"/>
    <w:rsid w:val="00183230"/>
    <w:rsid w:val="001863B4"/>
    <w:rsid w:val="00187ABF"/>
    <w:rsid w:val="00187BB8"/>
    <w:rsid w:val="001904BB"/>
    <w:rsid w:val="001946A7"/>
    <w:rsid w:val="00195359"/>
    <w:rsid w:val="001A1940"/>
    <w:rsid w:val="001A3DD1"/>
    <w:rsid w:val="001A44B8"/>
    <w:rsid w:val="001A4A8D"/>
    <w:rsid w:val="001A6E5D"/>
    <w:rsid w:val="001A7EC3"/>
    <w:rsid w:val="001B18C9"/>
    <w:rsid w:val="001B300C"/>
    <w:rsid w:val="001B5B75"/>
    <w:rsid w:val="001B5F00"/>
    <w:rsid w:val="001B600E"/>
    <w:rsid w:val="001B6139"/>
    <w:rsid w:val="001C04AB"/>
    <w:rsid w:val="001C0BC7"/>
    <w:rsid w:val="001C5FA8"/>
    <w:rsid w:val="001C63F3"/>
    <w:rsid w:val="001C6EA3"/>
    <w:rsid w:val="001C6F73"/>
    <w:rsid w:val="001D000D"/>
    <w:rsid w:val="001D209A"/>
    <w:rsid w:val="001D3FB3"/>
    <w:rsid w:val="001D52C6"/>
    <w:rsid w:val="001E390D"/>
    <w:rsid w:val="001E6C4C"/>
    <w:rsid w:val="001E7282"/>
    <w:rsid w:val="001F0F0F"/>
    <w:rsid w:val="001F1021"/>
    <w:rsid w:val="001F1D83"/>
    <w:rsid w:val="002002E6"/>
    <w:rsid w:val="0020567C"/>
    <w:rsid w:val="002076FF"/>
    <w:rsid w:val="00207F83"/>
    <w:rsid w:val="0021449D"/>
    <w:rsid w:val="00217137"/>
    <w:rsid w:val="00217E79"/>
    <w:rsid w:val="00221B84"/>
    <w:rsid w:val="00225085"/>
    <w:rsid w:val="00227C61"/>
    <w:rsid w:val="00231FCE"/>
    <w:rsid w:val="00234F24"/>
    <w:rsid w:val="00237CC7"/>
    <w:rsid w:val="00237CF3"/>
    <w:rsid w:val="00240257"/>
    <w:rsid w:val="00240264"/>
    <w:rsid w:val="00242637"/>
    <w:rsid w:val="0024499C"/>
    <w:rsid w:val="00244FD8"/>
    <w:rsid w:val="00245BB0"/>
    <w:rsid w:val="00251EC9"/>
    <w:rsid w:val="00256875"/>
    <w:rsid w:val="00260E02"/>
    <w:rsid w:val="002667BD"/>
    <w:rsid w:val="002668C7"/>
    <w:rsid w:val="00270032"/>
    <w:rsid w:val="00273A44"/>
    <w:rsid w:val="00276441"/>
    <w:rsid w:val="00277363"/>
    <w:rsid w:val="00277843"/>
    <w:rsid w:val="00280733"/>
    <w:rsid w:val="00283355"/>
    <w:rsid w:val="00284298"/>
    <w:rsid w:val="002847B3"/>
    <w:rsid w:val="002848CF"/>
    <w:rsid w:val="0028518A"/>
    <w:rsid w:val="00285AD9"/>
    <w:rsid w:val="002874A9"/>
    <w:rsid w:val="00290BAA"/>
    <w:rsid w:val="00290D20"/>
    <w:rsid w:val="00292A84"/>
    <w:rsid w:val="00293352"/>
    <w:rsid w:val="0029358B"/>
    <w:rsid w:val="00293AEC"/>
    <w:rsid w:val="002A28E3"/>
    <w:rsid w:val="002A3562"/>
    <w:rsid w:val="002A3928"/>
    <w:rsid w:val="002A6C4C"/>
    <w:rsid w:val="002C0606"/>
    <w:rsid w:val="002C100B"/>
    <w:rsid w:val="002C30F1"/>
    <w:rsid w:val="002C605B"/>
    <w:rsid w:val="002C70B2"/>
    <w:rsid w:val="002D00C0"/>
    <w:rsid w:val="002D403E"/>
    <w:rsid w:val="002D41F5"/>
    <w:rsid w:val="002D43A4"/>
    <w:rsid w:val="002D64AD"/>
    <w:rsid w:val="002D6665"/>
    <w:rsid w:val="002D686F"/>
    <w:rsid w:val="002D69B4"/>
    <w:rsid w:val="002E0F08"/>
    <w:rsid w:val="002E155F"/>
    <w:rsid w:val="002E1A34"/>
    <w:rsid w:val="002E21A1"/>
    <w:rsid w:val="002E717F"/>
    <w:rsid w:val="002E7788"/>
    <w:rsid w:val="002E7C25"/>
    <w:rsid w:val="002F248C"/>
    <w:rsid w:val="002F2F47"/>
    <w:rsid w:val="003006EE"/>
    <w:rsid w:val="00306428"/>
    <w:rsid w:val="0030733B"/>
    <w:rsid w:val="00313150"/>
    <w:rsid w:val="003175C1"/>
    <w:rsid w:val="003220E0"/>
    <w:rsid w:val="00322654"/>
    <w:rsid w:val="00322C36"/>
    <w:rsid w:val="003243C7"/>
    <w:rsid w:val="00333C13"/>
    <w:rsid w:val="003355CF"/>
    <w:rsid w:val="00335600"/>
    <w:rsid w:val="00336797"/>
    <w:rsid w:val="00337DAA"/>
    <w:rsid w:val="0034023F"/>
    <w:rsid w:val="00342985"/>
    <w:rsid w:val="0034437B"/>
    <w:rsid w:val="003460C3"/>
    <w:rsid w:val="00351035"/>
    <w:rsid w:val="003536D4"/>
    <w:rsid w:val="00354A5D"/>
    <w:rsid w:val="00355CC5"/>
    <w:rsid w:val="00357B97"/>
    <w:rsid w:val="00360CF2"/>
    <w:rsid w:val="00361EBF"/>
    <w:rsid w:val="0036246B"/>
    <w:rsid w:val="00363378"/>
    <w:rsid w:val="003652A1"/>
    <w:rsid w:val="003657F7"/>
    <w:rsid w:val="0036655C"/>
    <w:rsid w:val="00367B1B"/>
    <w:rsid w:val="00370EA5"/>
    <w:rsid w:val="00372663"/>
    <w:rsid w:val="003732E6"/>
    <w:rsid w:val="00373DE4"/>
    <w:rsid w:val="00375C47"/>
    <w:rsid w:val="00375CE9"/>
    <w:rsid w:val="0037669A"/>
    <w:rsid w:val="00381461"/>
    <w:rsid w:val="00381864"/>
    <w:rsid w:val="00383AF2"/>
    <w:rsid w:val="003849E0"/>
    <w:rsid w:val="00390D54"/>
    <w:rsid w:val="003910B4"/>
    <w:rsid w:val="0039160A"/>
    <w:rsid w:val="00392229"/>
    <w:rsid w:val="003947BD"/>
    <w:rsid w:val="0039654F"/>
    <w:rsid w:val="0039702F"/>
    <w:rsid w:val="003A67DF"/>
    <w:rsid w:val="003A7831"/>
    <w:rsid w:val="003B01E8"/>
    <w:rsid w:val="003B1265"/>
    <w:rsid w:val="003B3C5B"/>
    <w:rsid w:val="003B3D3A"/>
    <w:rsid w:val="003B7829"/>
    <w:rsid w:val="003C0E23"/>
    <w:rsid w:val="003C1F56"/>
    <w:rsid w:val="003C2EED"/>
    <w:rsid w:val="003C50A2"/>
    <w:rsid w:val="003D3356"/>
    <w:rsid w:val="003D4E0C"/>
    <w:rsid w:val="003D5A41"/>
    <w:rsid w:val="003E1191"/>
    <w:rsid w:val="003E214C"/>
    <w:rsid w:val="003E2261"/>
    <w:rsid w:val="003E2333"/>
    <w:rsid w:val="003E5C8B"/>
    <w:rsid w:val="003E7550"/>
    <w:rsid w:val="003E7A34"/>
    <w:rsid w:val="003F081B"/>
    <w:rsid w:val="003F0834"/>
    <w:rsid w:val="003F196E"/>
    <w:rsid w:val="003F3F40"/>
    <w:rsid w:val="003F480C"/>
    <w:rsid w:val="003F6FF1"/>
    <w:rsid w:val="003F7425"/>
    <w:rsid w:val="00404B43"/>
    <w:rsid w:val="00412771"/>
    <w:rsid w:val="00412DAC"/>
    <w:rsid w:val="004143F7"/>
    <w:rsid w:val="00417084"/>
    <w:rsid w:val="00417EA9"/>
    <w:rsid w:val="004219E6"/>
    <w:rsid w:val="00425106"/>
    <w:rsid w:val="00427447"/>
    <w:rsid w:val="0043321B"/>
    <w:rsid w:val="00434E09"/>
    <w:rsid w:val="00435C21"/>
    <w:rsid w:val="00436E06"/>
    <w:rsid w:val="0043774A"/>
    <w:rsid w:val="00446C5C"/>
    <w:rsid w:val="00447576"/>
    <w:rsid w:val="00451DCF"/>
    <w:rsid w:val="0045391B"/>
    <w:rsid w:val="00453BFC"/>
    <w:rsid w:val="00453D13"/>
    <w:rsid w:val="00456427"/>
    <w:rsid w:val="00456C17"/>
    <w:rsid w:val="004576B7"/>
    <w:rsid w:val="00457922"/>
    <w:rsid w:val="00457A30"/>
    <w:rsid w:val="00463F27"/>
    <w:rsid w:val="004702C5"/>
    <w:rsid w:val="00480CAA"/>
    <w:rsid w:val="004846DA"/>
    <w:rsid w:val="004A58C2"/>
    <w:rsid w:val="004B1446"/>
    <w:rsid w:val="004B340F"/>
    <w:rsid w:val="004B3626"/>
    <w:rsid w:val="004B69D3"/>
    <w:rsid w:val="004C05F7"/>
    <w:rsid w:val="004C2074"/>
    <w:rsid w:val="004C3985"/>
    <w:rsid w:val="004C492B"/>
    <w:rsid w:val="004C57D1"/>
    <w:rsid w:val="004C6D8A"/>
    <w:rsid w:val="004D0901"/>
    <w:rsid w:val="004D11F8"/>
    <w:rsid w:val="004E0319"/>
    <w:rsid w:val="004E126B"/>
    <w:rsid w:val="004E1E9D"/>
    <w:rsid w:val="004E2754"/>
    <w:rsid w:val="004E3FCE"/>
    <w:rsid w:val="004E6514"/>
    <w:rsid w:val="004F0BA6"/>
    <w:rsid w:val="004F161D"/>
    <w:rsid w:val="004F1A85"/>
    <w:rsid w:val="004F5C52"/>
    <w:rsid w:val="004F6BE4"/>
    <w:rsid w:val="00500FB9"/>
    <w:rsid w:val="00503067"/>
    <w:rsid w:val="0050397B"/>
    <w:rsid w:val="00507166"/>
    <w:rsid w:val="00510108"/>
    <w:rsid w:val="005106BB"/>
    <w:rsid w:val="00514A77"/>
    <w:rsid w:val="00514EAF"/>
    <w:rsid w:val="00523FAB"/>
    <w:rsid w:val="005311C8"/>
    <w:rsid w:val="005321CE"/>
    <w:rsid w:val="00532797"/>
    <w:rsid w:val="00535147"/>
    <w:rsid w:val="005401D0"/>
    <w:rsid w:val="00541BC7"/>
    <w:rsid w:val="00550A21"/>
    <w:rsid w:val="0055458C"/>
    <w:rsid w:val="00554A20"/>
    <w:rsid w:val="00555A97"/>
    <w:rsid w:val="00557F87"/>
    <w:rsid w:val="005600EC"/>
    <w:rsid w:val="005626FA"/>
    <w:rsid w:val="00563113"/>
    <w:rsid w:val="005672B6"/>
    <w:rsid w:val="00567D46"/>
    <w:rsid w:val="00573774"/>
    <w:rsid w:val="005754A6"/>
    <w:rsid w:val="00577946"/>
    <w:rsid w:val="00577A7F"/>
    <w:rsid w:val="0058084C"/>
    <w:rsid w:val="00580B9B"/>
    <w:rsid w:val="00584F34"/>
    <w:rsid w:val="00585107"/>
    <w:rsid w:val="00585F29"/>
    <w:rsid w:val="005865C0"/>
    <w:rsid w:val="005866AC"/>
    <w:rsid w:val="00593C78"/>
    <w:rsid w:val="0059660E"/>
    <w:rsid w:val="00596891"/>
    <w:rsid w:val="005A1C4C"/>
    <w:rsid w:val="005A2705"/>
    <w:rsid w:val="005A2BF6"/>
    <w:rsid w:val="005A6527"/>
    <w:rsid w:val="005B66D6"/>
    <w:rsid w:val="005C045C"/>
    <w:rsid w:val="005C1135"/>
    <w:rsid w:val="005C3050"/>
    <w:rsid w:val="005C5453"/>
    <w:rsid w:val="005D0AF6"/>
    <w:rsid w:val="005D17B4"/>
    <w:rsid w:val="005D31CD"/>
    <w:rsid w:val="005D4AB1"/>
    <w:rsid w:val="005E4832"/>
    <w:rsid w:val="005E4A82"/>
    <w:rsid w:val="005F3878"/>
    <w:rsid w:val="00601BF1"/>
    <w:rsid w:val="00601DF6"/>
    <w:rsid w:val="006022C5"/>
    <w:rsid w:val="00604B7F"/>
    <w:rsid w:val="00605470"/>
    <w:rsid w:val="00606D34"/>
    <w:rsid w:val="00607284"/>
    <w:rsid w:val="00610146"/>
    <w:rsid w:val="00611D1C"/>
    <w:rsid w:val="00611F34"/>
    <w:rsid w:val="0061214F"/>
    <w:rsid w:val="00614FF7"/>
    <w:rsid w:val="00615E1E"/>
    <w:rsid w:val="00621F9D"/>
    <w:rsid w:val="00624A79"/>
    <w:rsid w:val="00630E0F"/>
    <w:rsid w:val="00630FE3"/>
    <w:rsid w:val="0063173E"/>
    <w:rsid w:val="00631967"/>
    <w:rsid w:val="0063198A"/>
    <w:rsid w:val="00632E4E"/>
    <w:rsid w:val="00640A0A"/>
    <w:rsid w:val="006410F5"/>
    <w:rsid w:val="00642608"/>
    <w:rsid w:val="006443A2"/>
    <w:rsid w:val="00653128"/>
    <w:rsid w:val="00653AF9"/>
    <w:rsid w:val="006542A7"/>
    <w:rsid w:val="0066221D"/>
    <w:rsid w:val="00667CD2"/>
    <w:rsid w:val="00670FBA"/>
    <w:rsid w:val="00675994"/>
    <w:rsid w:val="00677080"/>
    <w:rsid w:val="00680D85"/>
    <w:rsid w:val="00680DE6"/>
    <w:rsid w:val="006847F1"/>
    <w:rsid w:val="006856C8"/>
    <w:rsid w:val="006859E8"/>
    <w:rsid w:val="00687830"/>
    <w:rsid w:val="00687A90"/>
    <w:rsid w:val="00691E39"/>
    <w:rsid w:val="0069318B"/>
    <w:rsid w:val="006A0387"/>
    <w:rsid w:val="006A2A93"/>
    <w:rsid w:val="006A334B"/>
    <w:rsid w:val="006A72C1"/>
    <w:rsid w:val="006A7B97"/>
    <w:rsid w:val="006B5198"/>
    <w:rsid w:val="006B60DA"/>
    <w:rsid w:val="006B61CE"/>
    <w:rsid w:val="006C0230"/>
    <w:rsid w:val="006C1790"/>
    <w:rsid w:val="006C2093"/>
    <w:rsid w:val="006C2C8E"/>
    <w:rsid w:val="006C2FB5"/>
    <w:rsid w:val="006C6DD5"/>
    <w:rsid w:val="006C79AA"/>
    <w:rsid w:val="006D46F1"/>
    <w:rsid w:val="006D5BE7"/>
    <w:rsid w:val="006D7F60"/>
    <w:rsid w:val="006E0BD3"/>
    <w:rsid w:val="006E164B"/>
    <w:rsid w:val="006E44F0"/>
    <w:rsid w:val="006E7043"/>
    <w:rsid w:val="006F317A"/>
    <w:rsid w:val="006F3D02"/>
    <w:rsid w:val="007013FE"/>
    <w:rsid w:val="0070260D"/>
    <w:rsid w:val="007050B7"/>
    <w:rsid w:val="0070747A"/>
    <w:rsid w:val="00707B62"/>
    <w:rsid w:val="00707F05"/>
    <w:rsid w:val="00711727"/>
    <w:rsid w:val="00712D17"/>
    <w:rsid w:val="00712F4D"/>
    <w:rsid w:val="00714E6C"/>
    <w:rsid w:val="0071546B"/>
    <w:rsid w:val="0072072B"/>
    <w:rsid w:val="00721BEA"/>
    <w:rsid w:val="00724441"/>
    <w:rsid w:val="007245C5"/>
    <w:rsid w:val="00724C80"/>
    <w:rsid w:val="00724FF5"/>
    <w:rsid w:val="00726A21"/>
    <w:rsid w:val="00730C1F"/>
    <w:rsid w:val="007314CE"/>
    <w:rsid w:val="00732D79"/>
    <w:rsid w:val="0074087C"/>
    <w:rsid w:val="00740A6D"/>
    <w:rsid w:val="00742B7E"/>
    <w:rsid w:val="00742BE9"/>
    <w:rsid w:val="00743872"/>
    <w:rsid w:val="00752D90"/>
    <w:rsid w:val="00753979"/>
    <w:rsid w:val="0075463A"/>
    <w:rsid w:val="00755BA6"/>
    <w:rsid w:val="007566B2"/>
    <w:rsid w:val="00760BB4"/>
    <w:rsid w:val="00760EC1"/>
    <w:rsid w:val="00764850"/>
    <w:rsid w:val="00771264"/>
    <w:rsid w:val="00772166"/>
    <w:rsid w:val="007733AA"/>
    <w:rsid w:val="00774579"/>
    <w:rsid w:val="0077494B"/>
    <w:rsid w:val="0077796B"/>
    <w:rsid w:val="007820E1"/>
    <w:rsid w:val="00782E9B"/>
    <w:rsid w:val="007853CA"/>
    <w:rsid w:val="007927AD"/>
    <w:rsid w:val="007A1D51"/>
    <w:rsid w:val="007A3770"/>
    <w:rsid w:val="007A3BFB"/>
    <w:rsid w:val="007A6B45"/>
    <w:rsid w:val="007B013B"/>
    <w:rsid w:val="007B33EF"/>
    <w:rsid w:val="007B370E"/>
    <w:rsid w:val="007B40E7"/>
    <w:rsid w:val="007C1F77"/>
    <w:rsid w:val="007C24FF"/>
    <w:rsid w:val="007C3F2F"/>
    <w:rsid w:val="007E4CD7"/>
    <w:rsid w:val="007F15F8"/>
    <w:rsid w:val="007F3C40"/>
    <w:rsid w:val="007F437A"/>
    <w:rsid w:val="007F7166"/>
    <w:rsid w:val="008005B5"/>
    <w:rsid w:val="00822F60"/>
    <w:rsid w:val="0082398C"/>
    <w:rsid w:val="00823E61"/>
    <w:rsid w:val="0082740C"/>
    <w:rsid w:val="008300C3"/>
    <w:rsid w:val="00830ABF"/>
    <w:rsid w:val="00835977"/>
    <w:rsid w:val="00835D8C"/>
    <w:rsid w:val="008430EC"/>
    <w:rsid w:val="008561E4"/>
    <w:rsid w:val="00857D00"/>
    <w:rsid w:val="00860CAC"/>
    <w:rsid w:val="00860DC7"/>
    <w:rsid w:val="00866220"/>
    <w:rsid w:val="00874C00"/>
    <w:rsid w:val="00880F7D"/>
    <w:rsid w:val="00881600"/>
    <w:rsid w:val="00881902"/>
    <w:rsid w:val="00881BF6"/>
    <w:rsid w:val="00884557"/>
    <w:rsid w:val="00885C50"/>
    <w:rsid w:val="00887405"/>
    <w:rsid w:val="00892AFC"/>
    <w:rsid w:val="00892CC4"/>
    <w:rsid w:val="00894D56"/>
    <w:rsid w:val="00895612"/>
    <w:rsid w:val="00897E14"/>
    <w:rsid w:val="008B1560"/>
    <w:rsid w:val="008B5CD2"/>
    <w:rsid w:val="008B6AF3"/>
    <w:rsid w:val="008C0852"/>
    <w:rsid w:val="008C4693"/>
    <w:rsid w:val="008C6043"/>
    <w:rsid w:val="008C6B9E"/>
    <w:rsid w:val="008C7ADC"/>
    <w:rsid w:val="008D3079"/>
    <w:rsid w:val="008E0373"/>
    <w:rsid w:val="008E363E"/>
    <w:rsid w:val="008E55A9"/>
    <w:rsid w:val="008F0056"/>
    <w:rsid w:val="008F268C"/>
    <w:rsid w:val="008F42E8"/>
    <w:rsid w:val="00901A4F"/>
    <w:rsid w:val="00901AB7"/>
    <w:rsid w:val="0090295B"/>
    <w:rsid w:val="00903D58"/>
    <w:rsid w:val="00905955"/>
    <w:rsid w:val="00906F38"/>
    <w:rsid w:val="0091619E"/>
    <w:rsid w:val="009227A7"/>
    <w:rsid w:val="009236FA"/>
    <w:rsid w:val="009243A4"/>
    <w:rsid w:val="00926312"/>
    <w:rsid w:val="00933F20"/>
    <w:rsid w:val="009411F3"/>
    <w:rsid w:val="00945627"/>
    <w:rsid w:val="009509DF"/>
    <w:rsid w:val="009550DF"/>
    <w:rsid w:val="0095524E"/>
    <w:rsid w:val="00955C1E"/>
    <w:rsid w:val="009644F5"/>
    <w:rsid w:val="00972090"/>
    <w:rsid w:val="00974CDB"/>
    <w:rsid w:val="0097711A"/>
    <w:rsid w:val="00982620"/>
    <w:rsid w:val="00983DA3"/>
    <w:rsid w:val="0098441E"/>
    <w:rsid w:val="009844D6"/>
    <w:rsid w:val="009851EC"/>
    <w:rsid w:val="00986A23"/>
    <w:rsid w:val="00987DC8"/>
    <w:rsid w:val="0099053C"/>
    <w:rsid w:val="00990EBC"/>
    <w:rsid w:val="00991DD4"/>
    <w:rsid w:val="00996648"/>
    <w:rsid w:val="009A2572"/>
    <w:rsid w:val="009A3173"/>
    <w:rsid w:val="009A46A8"/>
    <w:rsid w:val="009A75BB"/>
    <w:rsid w:val="009B404A"/>
    <w:rsid w:val="009B4FA4"/>
    <w:rsid w:val="009B5C29"/>
    <w:rsid w:val="009B6233"/>
    <w:rsid w:val="009C3ED1"/>
    <w:rsid w:val="009D2371"/>
    <w:rsid w:val="009D2C3B"/>
    <w:rsid w:val="009D31E6"/>
    <w:rsid w:val="009D3606"/>
    <w:rsid w:val="009D3831"/>
    <w:rsid w:val="009D3F5B"/>
    <w:rsid w:val="009E21F3"/>
    <w:rsid w:val="009E7D83"/>
    <w:rsid w:val="009F01D9"/>
    <w:rsid w:val="009F072E"/>
    <w:rsid w:val="009F505E"/>
    <w:rsid w:val="009F5A1B"/>
    <w:rsid w:val="009F5A28"/>
    <w:rsid w:val="00A000CC"/>
    <w:rsid w:val="00A0731C"/>
    <w:rsid w:val="00A077C5"/>
    <w:rsid w:val="00A13A5A"/>
    <w:rsid w:val="00A141F5"/>
    <w:rsid w:val="00A22D2A"/>
    <w:rsid w:val="00A25ECE"/>
    <w:rsid w:val="00A31958"/>
    <w:rsid w:val="00A335FD"/>
    <w:rsid w:val="00A37E17"/>
    <w:rsid w:val="00A4083B"/>
    <w:rsid w:val="00A4646D"/>
    <w:rsid w:val="00A50086"/>
    <w:rsid w:val="00A53A30"/>
    <w:rsid w:val="00A56FCD"/>
    <w:rsid w:val="00A60BE9"/>
    <w:rsid w:val="00A61ED1"/>
    <w:rsid w:val="00A71D32"/>
    <w:rsid w:val="00A72820"/>
    <w:rsid w:val="00A74514"/>
    <w:rsid w:val="00A76A10"/>
    <w:rsid w:val="00A770F9"/>
    <w:rsid w:val="00A774A4"/>
    <w:rsid w:val="00A77F1E"/>
    <w:rsid w:val="00A8088F"/>
    <w:rsid w:val="00A81C6A"/>
    <w:rsid w:val="00A82E47"/>
    <w:rsid w:val="00A832EE"/>
    <w:rsid w:val="00A83D49"/>
    <w:rsid w:val="00A84790"/>
    <w:rsid w:val="00A87213"/>
    <w:rsid w:val="00A87545"/>
    <w:rsid w:val="00A9084E"/>
    <w:rsid w:val="00A90CA2"/>
    <w:rsid w:val="00A93F84"/>
    <w:rsid w:val="00A9511A"/>
    <w:rsid w:val="00A9736E"/>
    <w:rsid w:val="00AA125B"/>
    <w:rsid w:val="00AA4A34"/>
    <w:rsid w:val="00AA7372"/>
    <w:rsid w:val="00AA7825"/>
    <w:rsid w:val="00AA7853"/>
    <w:rsid w:val="00AB0935"/>
    <w:rsid w:val="00AB43EB"/>
    <w:rsid w:val="00AB668D"/>
    <w:rsid w:val="00AB7565"/>
    <w:rsid w:val="00AC009A"/>
    <w:rsid w:val="00AC2805"/>
    <w:rsid w:val="00AC358F"/>
    <w:rsid w:val="00AC661C"/>
    <w:rsid w:val="00AC6842"/>
    <w:rsid w:val="00AC7CD0"/>
    <w:rsid w:val="00AD3592"/>
    <w:rsid w:val="00AD6A71"/>
    <w:rsid w:val="00AD7852"/>
    <w:rsid w:val="00AE0F44"/>
    <w:rsid w:val="00AE21C3"/>
    <w:rsid w:val="00AE3B2E"/>
    <w:rsid w:val="00AE5DF5"/>
    <w:rsid w:val="00AE6C6B"/>
    <w:rsid w:val="00AE74EF"/>
    <w:rsid w:val="00AF0CA6"/>
    <w:rsid w:val="00AF112F"/>
    <w:rsid w:val="00AF2203"/>
    <w:rsid w:val="00AF22B8"/>
    <w:rsid w:val="00AF22D6"/>
    <w:rsid w:val="00AF36BC"/>
    <w:rsid w:val="00B00AE4"/>
    <w:rsid w:val="00B01A83"/>
    <w:rsid w:val="00B03A2C"/>
    <w:rsid w:val="00B06F7C"/>
    <w:rsid w:val="00B07DEA"/>
    <w:rsid w:val="00B117B3"/>
    <w:rsid w:val="00B1646C"/>
    <w:rsid w:val="00B211AE"/>
    <w:rsid w:val="00B22655"/>
    <w:rsid w:val="00B22754"/>
    <w:rsid w:val="00B22DFE"/>
    <w:rsid w:val="00B23E99"/>
    <w:rsid w:val="00B24081"/>
    <w:rsid w:val="00B24759"/>
    <w:rsid w:val="00B27444"/>
    <w:rsid w:val="00B277B5"/>
    <w:rsid w:val="00B27889"/>
    <w:rsid w:val="00B279E9"/>
    <w:rsid w:val="00B30851"/>
    <w:rsid w:val="00B31010"/>
    <w:rsid w:val="00B32EF1"/>
    <w:rsid w:val="00B37B01"/>
    <w:rsid w:val="00B41EA5"/>
    <w:rsid w:val="00B44A5E"/>
    <w:rsid w:val="00B453F8"/>
    <w:rsid w:val="00B47142"/>
    <w:rsid w:val="00B57900"/>
    <w:rsid w:val="00B57D14"/>
    <w:rsid w:val="00B64D52"/>
    <w:rsid w:val="00B70300"/>
    <w:rsid w:val="00B729FC"/>
    <w:rsid w:val="00B7353D"/>
    <w:rsid w:val="00B73D1E"/>
    <w:rsid w:val="00B75ADC"/>
    <w:rsid w:val="00B775DD"/>
    <w:rsid w:val="00B82371"/>
    <w:rsid w:val="00B831DF"/>
    <w:rsid w:val="00B84F67"/>
    <w:rsid w:val="00B85195"/>
    <w:rsid w:val="00B87751"/>
    <w:rsid w:val="00B878BB"/>
    <w:rsid w:val="00B9245F"/>
    <w:rsid w:val="00B93EC2"/>
    <w:rsid w:val="00B9577F"/>
    <w:rsid w:val="00B95DCB"/>
    <w:rsid w:val="00BA01CE"/>
    <w:rsid w:val="00BA17D5"/>
    <w:rsid w:val="00BA6551"/>
    <w:rsid w:val="00BB1107"/>
    <w:rsid w:val="00BB1720"/>
    <w:rsid w:val="00BB25B2"/>
    <w:rsid w:val="00BB2D63"/>
    <w:rsid w:val="00BB3553"/>
    <w:rsid w:val="00BB3BA1"/>
    <w:rsid w:val="00BB4A08"/>
    <w:rsid w:val="00BC1ADA"/>
    <w:rsid w:val="00BC2386"/>
    <w:rsid w:val="00BD3A57"/>
    <w:rsid w:val="00BE188A"/>
    <w:rsid w:val="00BE1B2C"/>
    <w:rsid w:val="00BE2411"/>
    <w:rsid w:val="00BE5C2D"/>
    <w:rsid w:val="00BE6030"/>
    <w:rsid w:val="00BE6A9D"/>
    <w:rsid w:val="00BE7198"/>
    <w:rsid w:val="00BF2DD3"/>
    <w:rsid w:val="00BF3388"/>
    <w:rsid w:val="00BF345B"/>
    <w:rsid w:val="00BF374F"/>
    <w:rsid w:val="00BF42FF"/>
    <w:rsid w:val="00BF4812"/>
    <w:rsid w:val="00BF517E"/>
    <w:rsid w:val="00BF5FF9"/>
    <w:rsid w:val="00BF6317"/>
    <w:rsid w:val="00C017E9"/>
    <w:rsid w:val="00C047E5"/>
    <w:rsid w:val="00C0485C"/>
    <w:rsid w:val="00C10DC1"/>
    <w:rsid w:val="00C10E40"/>
    <w:rsid w:val="00C12D2A"/>
    <w:rsid w:val="00C14BC9"/>
    <w:rsid w:val="00C15EB9"/>
    <w:rsid w:val="00C16425"/>
    <w:rsid w:val="00C17565"/>
    <w:rsid w:val="00C21B36"/>
    <w:rsid w:val="00C23671"/>
    <w:rsid w:val="00C2425E"/>
    <w:rsid w:val="00C27AD7"/>
    <w:rsid w:val="00C30031"/>
    <w:rsid w:val="00C3011C"/>
    <w:rsid w:val="00C31356"/>
    <w:rsid w:val="00C32661"/>
    <w:rsid w:val="00C32BCB"/>
    <w:rsid w:val="00C32C39"/>
    <w:rsid w:val="00C376AF"/>
    <w:rsid w:val="00C420CD"/>
    <w:rsid w:val="00C423FA"/>
    <w:rsid w:val="00C43DDA"/>
    <w:rsid w:val="00C43FDE"/>
    <w:rsid w:val="00C53B65"/>
    <w:rsid w:val="00C602E0"/>
    <w:rsid w:val="00C63F4A"/>
    <w:rsid w:val="00C6577D"/>
    <w:rsid w:val="00C65BB3"/>
    <w:rsid w:val="00C71D3D"/>
    <w:rsid w:val="00C7317A"/>
    <w:rsid w:val="00C74AAF"/>
    <w:rsid w:val="00C75F23"/>
    <w:rsid w:val="00C80D8C"/>
    <w:rsid w:val="00C81D78"/>
    <w:rsid w:val="00C83088"/>
    <w:rsid w:val="00C83C52"/>
    <w:rsid w:val="00C87C42"/>
    <w:rsid w:val="00C91A98"/>
    <w:rsid w:val="00C931EA"/>
    <w:rsid w:val="00C932D4"/>
    <w:rsid w:val="00C96DAE"/>
    <w:rsid w:val="00C977E2"/>
    <w:rsid w:val="00CA0470"/>
    <w:rsid w:val="00CA11DE"/>
    <w:rsid w:val="00CA15B4"/>
    <w:rsid w:val="00CB0415"/>
    <w:rsid w:val="00CB3CAB"/>
    <w:rsid w:val="00CB49F9"/>
    <w:rsid w:val="00CB5087"/>
    <w:rsid w:val="00CB7051"/>
    <w:rsid w:val="00CB7295"/>
    <w:rsid w:val="00CC0CF9"/>
    <w:rsid w:val="00CC1778"/>
    <w:rsid w:val="00CC2FB1"/>
    <w:rsid w:val="00CC4201"/>
    <w:rsid w:val="00CC607F"/>
    <w:rsid w:val="00CC647B"/>
    <w:rsid w:val="00CC6558"/>
    <w:rsid w:val="00CC6F65"/>
    <w:rsid w:val="00CC75CA"/>
    <w:rsid w:val="00CC7742"/>
    <w:rsid w:val="00CD01D4"/>
    <w:rsid w:val="00CD0270"/>
    <w:rsid w:val="00CD3453"/>
    <w:rsid w:val="00CD64FF"/>
    <w:rsid w:val="00CD786C"/>
    <w:rsid w:val="00CE04CB"/>
    <w:rsid w:val="00CE2AD7"/>
    <w:rsid w:val="00CE7DB5"/>
    <w:rsid w:val="00CF5C66"/>
    <w:rsid w:val="00D02141"/>
    <w:rsid w:val="00D0592B"/>
    <w:rsid w:val="00D07C3D"/>
    <w:rsid w:val="00D1521F"/>
    <w:rsid w:val="00D17F96"/>
    <w:rsid w:val="00D20A57"/>
    <w:rsid w:val="00D25467"/>
    <w:rsid w:val="00D30638"/>
    <w:rsid w:val="00D30E9E"/>
    <w:rsid w:val="00D31527"/>
    <w:rsid w:val="00D321FD"/>
    <w:rsid w:val="00D33173"/>
    <w:rsid w:val="00D34EB5"/>
    <w:rsid w:val="00D35878"/>
    <w:rsid w:val="00D367DA"/>
    <w:rsid w:val="00D370EB"/>
    <w:rsid w:val="00D37D4A"/>
    <w:rsid w:val="00D406D3"/>
    <w:rsid w:val="00D44572"/>
    <w:rsid w:val="00D459FC"/>
    <w:rsid w:val="00D47B36"/>
    <w:rsid w:val="00D510DD"/>
    <w:rsid w:val="00D51B3B"/>
    <w:rsid w:val="00D542B4"/>
    <w:rsid w:val="00D54A13"/>
    <w:rsid w:val="00D5507C"/>
    <w:rsid w:val="00D56767"/>
    <w:rsid w:val="00D57193"/>
    <w:rsid w:val="00D60EE4"/>
    <w:rsid w:val="00D60F7E"/>
    <w:rsid w:val="00D63672"/>
    <w:rsid w:val="00D64157"/>
    <w:rsid w:val="00D64BEF"/>
    <w:rsid w:val="00D67AE5"/>
    <w:rsid w:val="00D74859"/>
    <w:rsid w:val="00D74E54"/>
    <w:rsid w:val="00D76756"/>
    <w:rsid w:val="00D7724E"/>
    <w:rsid w:val="00D80B98"/>
    <w:rsid w:val="00D8337E"/>
    <w:rsid w:val="00D8404E"/>
    <w:rsid w:val="00D842E5"/>
    <w:rsid w:val="00D85095"/>
    <w:rsid w:val="00D87A24"/>
    <w:rsid w:val="00D90255"/>
    <w:rsid w:val="00D91B02"/>
    <w:rsid w:val="00D93E94"/>
    <w:rsid w:val="00D96F29"/>
    <w:rsid w:val="00DA17E1"/>
    <w:rsid w:val="00DA2614"/>
    <w:rsid w:val="00DA4015"/>
    <w:rsid w:val="00DA50C6"/>
    <w:rsid w:val="00DB1ABE"/>
    <w:rsid w:val="00DB20AF"/>
    <w:rsid w:val="00DB300D"/>
    <w:rsid w:val="00DB7324"/>
    <w:rsid w:val="00DB783A"/>
    <w:rsid w:val="00DC2648"/>
    <w:rsid w:val="00DC2BA2"/>
    <w:rsid w:val="00DC3F2B"/>
    <w:rsid w:val="00DC63A5"/>
    <w:rsid w:val="00DC6C03"/>
    <w:rsid w:val="00DC77ED"/>
    <w:rsid w:val="00DD344B"/>
    <w:rsid w:val="00DD412F"/>
    <w:rsid w:val="00DD5CC6"/>
    <w:rsid w:val="00DD7B16"/>
    <w:rsid w:val="00DE15EC"/>
    <w:rsid w:val="00DE16D5"/>
    <w:rsid w:val="00DE6B6A"/>
    <w:rsid w:val="00DE7354"/>
    <w:rsid w:val="00DF0599"/>
    <w:rsid w:val="00DF184E"/>
    <w:rsid w:val="00DF2879"/>
    <w:rsid w:val="00DF3197"/>
    <w:rsid w:val="00DF4F5E"/>
    <w:rsid w:val="00E014A3"/>
    <w:rsid w:val="00E02C0E"/>
    <w:rsid w:val="00E030B9"/>
    <w:rsid w:val="00E036D9"/>
    <w:rsid w:val="00E128AB"/>
    <w:rsid w:val="00E13DE8"/>
    <w:rsid w:val="00E167D2"/>
    <w:rsid w:val="00E244E9"/>
    <w:rsid w:val="00E24901"/>
    <w:rsid w:val="00E266D1"/>
    <w:rsid w:val="00E32AC7"/>
    <w:rsid w:val="00E3574A"/>
    <w:rsid w:val="00E36B3C"/>
    <w:rsid w:val="00E3792C"/>
    <w:rsid w:val="00E37BA5"/>
    <w:rsid w:val="00E42196"/>
    <w:rsid w:val="00E423C7"/>
    <w:rsid w:val="00E43306"/>
    <w:rsid w:val="00E44628"/>
    <w:rsid w:val="00E456FB"/>
    <w:rsid w:val="00E45BD5"/>
    <w:rsid w:val="00E61192"/>
    <w:rsid w:val="00E64FCF"/>
    <w:rsid w:val="00E668AE"/>
    <w:rsid w:val="00E73FA3"/>
    <w:rsid w:val="00E76A6D"/>
    <w:rsid w:val="00E82676"/>
    <w:rsid w:val="00E84E82"/>
    <w:rsid w:val="00E85268"/>
    <w:rsid w:val="00E9040A"/>
    <w:rsid w:val="00E958E8"/>
    <w:rsid w:val="00EA0A19"/>
    <w:rsid w:val="00EA1A45"/>
    <w:rsid w:val="00EA423B"/>
    <w:rsid w:val="00EA7087"/>
    <w:rsid w:val="00EB1A18"/>
    <w:rsid w:val="00EB20E3"/>
    <w:rsid w:val="00EB384B"/>
    <w:rsid w:val="00EB7258"/>
    <w:rsid w:val="00EC5EC9"/>
    <w:rsid w:val="00EC6C5B"/>
    <w:rsid w:val="00EC74D2"/>
    <w:rsid w:val="00ED4AF8"/>
    <w:rsid w:val="00ED768D"/>
    <w:rsid w:val="00EE19D9"/>
    <w:rsid w:val="00EE2A2E"/>
    <w:rsid w:val="00EE5F78"/>
    <w:rsid w:val="00EF0064"/>
    <w:rsid w:val="00EF029C"/>
    <w:rsid w:val="00EF0C7A"/>
    <w:rsid w:val="00EF0EEF"/>
    <w:rsid w:val="00EF2966"/>
    <w:rsid w:val="00EF7040"/>
    <w:rsid w:val="00EF761D"/>
    <w:rsid w:val="00F01259"/>
    <w:rsid w:val="00F019DA"/>
    <w:rsid w:val="00F01FD9"/>
    <w:rsid w:val="00F0314E"/>
    <w:rsid w:val="00F04F5D"/>
    <w:rsid w:val="00F10B98"/>
    <w:rsid w:val="00F10D0C"/>
    <w:rsid w:val="00F1143C"/>
    <w:rsid w:val="00F14159"/>
    <w:rsid w:val="00F14444"/>
    <w:rsid w:val="00F17349"/>
    <w:rsid w:val="00F17412"/>
    <w:rsid w:val="00F17691"/>
    <w:rsid w:val="00F231D6"/>
    <w:rsid w:val="00F23D23"/>
    <w:rsid w:val="00F30482"/>
    <w:rsid w:val="00F30D53"/>
    <w:rsid w:val="00F32A03"/>
    <w:rsid w:val="00F33674"/>
    <w:rsid w:val="00F33CAD"/>
    <w:rsid w:val="00F33E35"/>
    <w:rsid w:val="00F414D6"/>
    <w:rsid w:val="00F41A0E"/>
    <w:rsid w:val="00F426C6"/>
    <w:rsid w:val="00F44659"/>
    <w:rsid w:val="00F477D7"/>
    <w:rsid w:val="00F554AB"/>
    <w:rsid w:val="00F57D55"/>
    <w:rsid w:val="00F60172"/>
    <w:rsid w:val="00F60839"/>
    <w:rsid w:val="00F60A21"/>
    <w:rsid w:val="00F6145F"/>
    <w:rsid w:val="00F63F77"/>
    <w:rsid w:val="00F64B1E"/>
    <w:rsid w:val="00F6502C"/>
    <w:rsid w:val="00F66DC5"/>
    <w:rsid w:val="00F747DD"/>
    <w:rsid w:val="00F74ECE"/>
    <w:rsid w:val="00F7579F"/>
    <w:rsid w:val="00F809DD"/>
    <w:rsid w:val="00F80A62"/>
    <w:rsid w:val="00F851E0"/>
    <w:rsid w:val="00F92AA1"/>
    <w:rsid w:val="00F930B7"/>
    <w:rsid w:val="00F93ACC"/>
    <w:rsid w:val="00F95379"/>
    <w:rsid w:val="00F96AB3"/>
    <w:rsid w:val="00F97FE6"/>
    <w:rsid w:val="00FA062F"/>
    <w:rsid w:val="00FA1372"/>
    <w:rsid w:val="00FA2ADF"/>
    <w:rsid w:val="00FB30F4"/>
    <w:rsid w:val="00FB54CE"/>
    <w:rsid w:val="00FB6273"/>
    <w:rsid w:val="00FB791C"/>
    <w:rsid w:val="00FC0838"/>
    <w:rsid w:val="00FC2A69"/>
    <w:rsid w:val="00FC3671"/>
    <w:rsid w:val="00FD08A0"/>
    <w:rsid w:val="00FD77F9"/>
    <w:rsid w:val="00FE055A"/>
    <w:rsid w:val="00FE1E9B"/>
    <w:rsid w:val="00FE350F"/>
    <w:rsid w:val="00FE35C6"/>
    <w:rsid w:val="00FE38E1"/>
    <w:rsid w:val="00FE59BD"/>
    <w:rsid w:val="00FE5C52"/>
    <w:rsid w:val="00FE6900"/>
    <w:rsid w:val="00FF0C84"/>
    <w:rsid w:val="00FF4766"/>
    <w:rsid w:val="00FF4CE7"/>
    <w:rsid w:val="00FF5A88"/>
    <w:rsid w:val="00FF6C2C"/>
    <w:rsid w:val="00FF6C83"/>
    <w:rsid w:val="00FF6E34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6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1E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6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1E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93E1-42F4-4C00-90BA-C93F4341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7T05:56:00Z</cp:lastPrinted>
  <dcterms:created xsi:type="dcterms:W3CDTF">2021-05-18T05:01:00Z</dcterms:created>
  <dcterms:modified xsi:type="dcterms:W3CDTF">2021-05-18T05:01:00Z</dcterms:modified>
</cp:coreProperties>
</file>